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A4" w:rsidRPr="00256DA4" w:rsidRDefault="00D4489C">
      <w:pPr>
        <w:rPr>
          <w:rFonts w:asciiTheme="majorHAnsi" w:eastAsiaTheme="minorEastAsia" w:hAnsiTheme="majorHAnsi"/>
          <w:b/>
          <w:bCs/>
          <w:color w:val="215868"/>
          <w:sz w:val="28"/>
        </w:rPr>
      </w:pPr>
      <w:r w:rsidRPr="00256DA4">
        <w:rPr>
          <w:rFonts w:asciiTheme="majorHAnsi" w:eastAsiaTheme="minorEastAsia" w:hAnsiTheme="majorHAnsi"/>
          <w:b/>
          <w:bCs/>
          <w:noProof/>
          <w:color w:val="215868"/>
          <w:sz w:val="28"/>
        </w:rPr>
        <w:drawing>
          <wp:anchor distT="0" distB="0" distL="114300" distR="114300" simplePos="0" relativeHeight="251658240" behindDoc="1" locked="0" layoutInCell="1" allowOverlap="1" wp14:anchorId="2019025B" wp14:editId="7A7C26A3">
            <wp:simplePos x="0" y="0"/>
            <wp:positionH relativeFrom="page">
              <wp:posOffset>5829300</wp:posOffset>
            </wp:positionH>
            <wp:positionV relativeFrom="page">
              <wp:posOffset>342901</wp:posOffset>
            </wp:positionV>
            <wp:extent cx="1390650" cy="1850634"/>
            <wp:effectExtent l="0" t="0" r="0" b="0"/>
            <wp:wrapNone/>
            <wp:docPr id="1" name="Picture 1" descr="USP-ODVC-R&amp;I 2014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P-ODVC-R&amp;I 2014 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29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1A" w:rsidRPr="00256DA4">
        <w:rPr>
          <w:rFonts w:asciiTheme="majorHAnsi" w:eastAsiaTheme="minorEastAsia" w:hAnsiTheme="majorHAnsi"/>
          <w:b/>
          <w:bCs/>
          <w:color w:val="215868"/>
          <w:sz w:val="28"/>
        </w:rPr>
        <w:t>RESEARCH OFFICE CONFERENCE FUNDING</w:t>
      </w:r>
      <w:r w:rsidRPr="00256DA4">
        <w:rPr>
          <w:rFonts w:asciiTheme="majorHAnsi" w:eastAsiaTheme="minorEastAsia" w:hAnsiTheme="majorHAnsi"/>
          <w:b/>
          <w:bCs/>
          <w:color w:val="215868"/>
          <w:sz w:val="28"/>
        </w:rPr>
        <w:t xml:space="preserve"> </w:t>
      </w:r>
    </w:p>
    <w:p w:rsidR="00970A3F" w:rsidRPr="00256DA4" w:rsidRDefault="00D4489C">
      <w:pPr>
        <w:rPr>
          <w:rFonts w:asciiTheme="majorHAnsi" w:eastAsiaTheme="minorEastAsia" w:hAnsiTheme="majorHAnsi"/>
          <w:b/>
          <w:bCs/>
          <w:color w:val="215868"/>
          <w:sz w:val="28"/>
        </w:rPr>
      </w:pPr>
      <w:r w:rsidRPr="00256DA4">
        <w:rPr>
          <w:rFonts w:asciiTheme="majorHAnsi" w:eastAsiaTheme="minorEastAsia" w:hAnsiTheme="majorHAnsi"/>
          <w:b/>
          <w:bCs/>
          <w:color w:val="215868"/>
          <w:sz w:val="28"/>
        </w:rPr>
        <w:t>Application Form</w:t>
      </w:r>
    </w:p>
    <w:p w:rsidR="00D4489C" w:rsidRPr="00256DA4" w:rsidRDefault="00D4489C">
      <w:pPr>
        <w:rPr>
          <w:rFonts w:asciiTheme="majorHAnsi" w:hAnsiTheme="majorHAnsi"/>
        </w:rPr>
      </w:pPr>
    </w:p>
    <w:p w:rsidR="00D4489C" w:rsidRPr="00256DA4" w:rsidRDefault="00D4489C" w:rsidP="00D4489C">
      <w:pPr>
        <w:tabs>
          <w:tab w:val="left" w:pos="8490"/>
        </w:tabs>
        <w:jc w:val="both"/>
        <w:rPr>
          <w:rFonts w:asciiTheme="majorHAnsi" w:eastAsiaTheme="minorEastAsia" w:hAnsiTheme="majorHAnsi"/>
          <w:b/>
          <w:bCs/>
          <w:color w:val="215868"/>
        </w:rPr>
      </w:pPr>
      <w:r w:rsidRPr="00256DA4">
        <w:rPr>
          <w:rFonts w:asciiTheme="majorHAnsi" w:eastAsiaTheme="minorEastAsia" w:hAnsiTheme="majorHAnsi"/>
          <w:b/>
          <w:bCs/>
          <w:color w:val="215868"/>
        </w:rPr>
        <w:t>Student Information</w:t>
      </w:r>
    </w:p>
    <w:p w:rsidR="00D4489C" w:rsidRPr="00D4489C" w:rsidRDefault="00D4489C" w:rsidP="00D4489C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D4489C">
        <w:rPr>
          <w:rFonts w:asciiTheme="majorHAnsi" w:eastAsia="Times New Roman" w:hAnsiTheme="majorHAnsi" w:cs="Times New Roman"/>
        </w:rPr>
        <w:t xml:space="preserve">Family Name: </w:t>
      </w:r>
      <w:sdt>
        <w:sdtPr>
          <w:rPr>
            <w:rFonts w:asciiTheme="majorHAnsi" w:eastAsia="Times New Roman" w:hAnsiTheme="majorHAnsi" w:cs="Times New Roman"/>
          </w:rPr>
          <w:id w:val="502245002"/>
          <w:placeholder>
            <w:docPart w:val="FD553E747493485E9618B8F7C9209AA4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  <w:r w:rsidRPr="00D4489C">
        <w:rPr>
          <w:rFonts w:asciiTheme="majorHAnsi" w:eastAsia="Times New Roman" w:hAnsiTheme="majorHAnsi" w:cs="Times New Roman"/>
        </w:rPr>
        <w:tab/>
      </w:r>
      <w:r w:rsidRPr="00D4489C">
        <w:rPr>
          <w:rFonts w:asciiTheme="majorHAnsi" w:eastAsia="Times New Roman" w:hAnsiTheme="majorHAnsi" w:cs="Times New Roman"/>
        </w:rPr>
        <w:tab/>
        <w:t xml:space="preserve"> First Name: </w:t>
      </w:r>
      <w:sdt>
        <w:sdtPr>
          <w:rPr>
            <w:rFonts w:asciiTheme="majorHAnsi" w:eastAsia="Times New Roman" w:hAnsiTheme="majorHAnsi" w:cs="Times New Roman"/>
          </w:rPr>
          <w:id w:val="-1020620137"/>
          <w:placeholder>
            <w:docPart w:val="5DAA310D6EAB44F6AD0598D922D66708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4489C" w:rsidRPr="00D4489C" w:rsidRDefault="00D4489C" w:rsidP="00D4489C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D4489C">
        <w:rPr>
          <w:rFonts w:asciiTheme="majorHAnsi" w:eastAsia="Times New Roman" w:hAnsiTheme="majorHAnsi" w:cs="Times New Roman"/>
        </w:rPr>
        <w:t>USP Student ID Number</w:t>
      </w:r>
      <w:r w:rsidRPr="00256DA4">
        <w:rPr>
          <w:rFonts w:asciiTheme="majorHAnsi" w:eastAsia="Times New Roman" w:hAnsiTheme="majorHAnsi" w:cs="Times New Roman"/>
        </w:rPr>
        <w:t xml:space="preserve">: </w:t>
      </w:r>
      <w:sdt>
        <w:sdtPr>
          <w:rPr>
            <w:rFonts w:asciiTheme="majorHAnsi" w:eastAsia="Times New Roman" w:hAnsiTheme="majorHAnsi" w:cs="Times New Roman"/>
          </w:rPr>
          <w:id w:val="1474021163"/>
          <w:placeholder>
            <w:docPart w:val="D812F6B4BA294E3E966A9D56E6571FC8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4489C" w:rsidRPr="00D4489C" w:rsidRDefault="00D4489C" w:rsidP="00D4489C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D4489C">
        <w:rPr>
          <w:rFonts w:asciiTheme="majorHAnsi" w:eastAsia="Times New Roman" w:hAnsiTheme="majorHAnsi" w:cs="Times New Roman"/>
        </w:rPr>
        <w:t xml:space="preserve">Residential Address: </w:t>
      </w:r>
      <w:sdt>
        <w:sdtPr>
          <w:rPr>
            <w:rFonts w:asciiTheme="majorHAnsi" w:eastAsia="Times New Roman" w:hAnsiTheme="majorHAnsi" w:cs="Times New Roman"/>
          </w:rPr>
          <w:id w:val="948820766"/>
          <w:placeholder>
            <w:docPart w:val="FA5C6AA3E20449E8B5A746B8AB613768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4489C" w:rsidRPr="00D4489C" w:rsidRDefault="00D4489C" w:rsidP="00D4489C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D4489C">
        <w:rPr>
          <w:rFonts w:asciiTheme="majorHAnsi" w:eastAsia="Times New Roman" w:hAnsiTheme="majorHAnsi" w:cs="Times New Roman"/>
        </w:rPr>
        <w:t xml:space="preserve">Mobile:  </w:t>
      </w:r>
      <w:sdt>
        <w:sdtPr>
          <w:rPr>
            <w:rFonts w:asciiTheme="majorHAnsi" w:eastAsia="Times New Roman" w:hAnsiTheme="majorHAnsi" w:cs="Times New Roman"/>
          </w:rPr>
          <w:id w:val="-2067556735"/>
          <w:placeholder>
            <w:docPart w:val="9FB63089E390488FA252F321598502AB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  <w:r w:rsidRPr="00256DA4">
        <w:rPr>
          <w:rFonts w:asciiTheme="majorHAnsi" w:eastAsia="Times New Roman" w:hAnsiTheme="majorHAnsi" w:cs="Times New Roman"/>
        </w:rPr>
        <w:t xml:space="preserve"> </w:t>
      </w:r>
      <w:r w:rsidRPr="00256DA4">
        <w:rPr>
          <w:rFonts w:asciiTheme="majorHAnsi" w:eastAsia="Times New Roman" w:hAnsiTheme="majorHAnsi" w:cs="Times New Roman"/>
        </w:rPr>
        <w:tab/>
      </w:r>
      <w:r w:rsidRPr="00256DA4">
        <w:rPr>
          <w:rFonts w:asciiTheme="majorHAnsi" w:eastAsia="Times New Roman" w:hAnsiTheme="majorHAnsi" w:cs="Times New Roman"/>
        </w:rPr>
        <w:tab/>
      </w:r>
      <w:r w:rsidRPr="00D4489C">
        <w:rPr>
          <w:rFonts w:asciiTheme="majorHAnsi" w:eastAsia="Times New Roman" w:hAnsiTheme="majorHAnsi" w:cs="Times New Roman"/>
        </w:rPr>
        <w:t xml:space="preserve">  Home/Alt. Phone: </w:t>
      </w:r>
      <w:sdt>
        <w:sdtPr>
          <w:rPr>
            <w:rFonts w:asciiTheme="majorHAnsi" w:eastAsia="Times New Roman" w:hAnsiTheme="majorHAnsi" w:cs="Times New Roman"/>
          </w:rPr>
          <w:id w:val="1491218150"/>
          <w:placeholder>
            <w:docPart w:val="95D1A22DD4DB4BDBBAE44C5EFF9F8674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4489C" w:rsidRPr="00D4489C" w:rsidRDefault="00D4489C" w:rsidP="00D4489C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256DA4">
        <w:rPr>
          <w:rFonts w:asciiTheme="majorHAnsi" w:eastAsia="Times New Roman" w:hAnsiTheme="majorHAnsi" w:cs="Times New Roman"/>
        </w:rPr>
        <w:t xml:space="preserve">Preferred </w:t>
      </w:r>
      <w:r w:rsidRPr="00D4489C">
        <w:rPr>
          <w:rFonts w:asciiTheme="majorHAnsi" w:eastAsia="Times New Roman" w:hAnsiTheme="majorHAnsi" w:cs="Times New Roman"/>
        </w:rPr>
        <w:t>Email</w:t>
      </w:r>
      <w:r w:rsidRPr="00256DA4">
        <w:rPr>
          <w:rFonts w:asciiTheme="majorHAnsi" w:eastAsia="Times New Roman" w:hAnsiTheme="majorHAnsi" w:cs="Times New Roman"/>
        </w:rPr>
        <w:t xml:space="preserve"> Contact</w:t>
      </w:r>
      <w:r w:rsidRPr="00D4489C">
        <w:rPr>
          <w:rFonts w:asciiTheme="majorHAnsi" w:eastAsia="Times New Roman" w:hAnsiTheme="majorHAnsi" w:cs="Times New Roman"/>
        </w:rPr>
        <w:t>:</w:t>
      </w:r>
      <w:r w:rsidR="00CF4D61">
        <w:rPr>
          <w:rFonts w:asciiTheme="majorHAnsi" w:eastAsia="Times New Roman" w:hAnsiTheme="majorHAnsi" w:cs="Times New Roman"/>
        </w:rPr>
        <w:t xml:space="preserve"> </w:t>
      </w:r>
      <w:r w:rsidRPr="00D4489C">
        <w:rPr>
          <w:rFonts w:asciiTheme="majorHAnsi" w:eastAsia="Times New Roman" w:hAnsiTheme="majorHAnsi" w:cs="Times New Roman"/>
        </w:rPr>
        <w:t xml:space="preserve"> </w:t>
      </w:r>
      <w:sdt>
        <w:sdtPr>
          <w:rPr>
            <w:rFonts w:asciiTheme="majorHAnsi" w:eastAsia="Times New Roman" w:hAnsiTheme="majorHAnsi" w:cs="Times New Roman"/>
          </w:rPr>
          <w:id w:val="-2120833668"/>
          <w:placeholder>
            <w:docPart w:val="D812F6B4BA294E3E966A9D56E6571FC8"/>
          </w:placeholder>
          <w:showingPlcHdr/>
        </w:sdtPr>
        <w:sdtEndPr/>
        <w:sdtContent>
          <w:r w:rsidR="00256DA4"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4489C" w:rsidRPr="00256DA4" w:rsidRDefault="00D4489C" w:rsidP="00D4489C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256DA4">
        <w:rPr>
          <w:rFonts w:asciiTheme="majorHAnsi" w:hAnsiTheme="majorHAnsi"/>
        </w:rPr>
        <w:t>Programme</w:t>
      </w:r>
      <w:proofErr w:type="spellEnd"/>
      <w:r w:rsidRPr="00256DA4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491461793"/>
          <w:placeholder>
            <w:docPart w:val="BF255259454C4483B4D175AE3D7A8722"/>
          </w:placeholder>
          <w:showingPlcHdr/>
        </w:sdtPr>
        <w:sdtEndPr/>
        <w:sdtContent>
          <w:r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 w:rsidP="00D4489C">
      <w:pPr>
        <w:spacing w:line="360" w:lineRule="auto"/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 xml:space="preserve">Commencing semester of </w:t>
      </w:r>
      <w:proofErr w:type="spellStart"/>
      <w:r w:rsidRPr="00256DA4">
        <w:rPr>
          <w:rFonts w:asciiTheme="majorHAnsi" w:hAnsiTheme="majorHAnsi"/>
        </w:rPr>
        <w:t>programme</w:t>
      </w:r>
      <w:proofErr w:type="spellEnd"/>
      <w:r w:rsidRPr="00256DA4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1150587094"/>
          <w:placeholder>
            <w:docPart w:val="61C11E394274486BB2720A480A6DE590"/>
          </w:placeholder>
          <w:showingPlcHdr/>
        </w:sdtPr>
        <w:sdtEndPr/>
        <w:sdtContent>
          <w:r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4489C" w:rsidRPr="00256DA4" w:rsidRDefault="00D4489C" w:rsidP="00D4489C">
      <w:pPr>
        <w:spacing w:line="360" w:lineRule="auto"/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 xml:space="preserve">Faculty/Centre: </w:t>
      </w:r>
      <w:sdt>
        <w:sdtPr>
          <w:rPr>
            <w:rStyle w:val="PlaceholderText"/>
            <w:rFonts w:asciiTheme="majorHAnsi" w:hAnsiTheme="majorHAnsi"/>
          </w:rPr>
          <w:id w:val="-1015306345"/>
          <w:placeholder>
            <w:docPart w:val="2304BAF4F0F34CECB45BC540BEA34D46"/>
          </w:placeholder>
          <w:showingPlcHdr/>
        </w:sdtPr>
        <w:sdtEndPr>
          <w:rPr>
            <w:rStyle w:val="PlaceholderText"/>
          </w:rPr>
        </w:sdtEndPr>
        <w:sdtContent>
          <w:r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4489C" w:rsidRPr="00256DA4" w:rsidRDefault="00D4489C" w:rsidP="00D4489C">
      <w:pPr>
        <w:spacing w:line="360" w:lineRule="auto"/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>School/</w:t>
      </w:r>
      <w:r w:rsidR="00DB5A1A">
        <w:rPr>
          <w:rFonts w:asciiTheme="majorHAnsi" w:hAnsiTheme="majorHAnsi"/>
        </w:rPr>
        <w:t>Department</w:t>
      </w:r>
      <w:r w:rsidRPr="00256DA4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1663851045"/>
          <w:placeholder>
            <w:docPart w:val="BDF88B77F9234FB4963647134F57761E"/>
          </w:placeholder>
          <w:showingPlcHdr/>
        </w:sdtPr>
        <w:sdtEndPr/>
        <w:sdtContent>
          <w:r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4489C" w:rsidRPr="00256DA4" w:rsidRDefault="00D4489C" w:rsidP="00D4489C">
      <w:pPr>
        <w:spacing w:line="360" w:lineRule="auto"/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 xml:space="preserve">Research Area: </w:t>
      </w:r>
      <w:sdt>
        <w:sdtPr>
          <w:rPr>
            <w:rFonts w:asciiTheme="majorHAnsi" w:hAnsiTheme="majorHAnsi"/>
          </w:rPr>
          <w:id w:val="99156413"/>
          <w:placeholder>
            <w:docPart w:val="092860E9DF664BC8B3E6E27B693C1D8E"/>
          </w:placeholder>
          <w:showingPlcHdr/>
        </w:sdtPr>
        <w:sdtEndPr/>
        <w:sdtContent>
          <w:r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4489C" w:rsidRPr="00256DA4" w:rsidRDefault="00A11CB1" w:rsidP="00DB5A1A">
      <w:pPr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 xml:space="preserve">Name of Immediate Supervisor: </w:t>
      </w:r>
      <w:sdt>
        <w:sdtPr>
          <w:rPr>
            <w:rFonts w:asciiTheme="majorHAnsi" w:hAnsiTheme="majorHAnsi"/>
          </w:rPr>
          <w:id w:val="-1446069865"/>
          <w:placeholder>
            <w:docPart w:val="C68CBC4E698D44AF8EE5FDF35C23DD03"/>
          </w:placeholder>
          <w:showingPlcHdr/>
        </w:sdtPr>
        <w:sdtEndPr/>
        <w:sdtContent>
          <w:r w:rsidR="007C152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A11CB1" w:rsidRPr="00256DA4" w:rsidRDefault="00A11CB1" w:rsidP="00DB5A1A">
      <w:pPr>
        <w:jc w:val="both"/>
        <w:rPr>
          <w:rFonts w:asciiTheme="majorHAnsi" w:hAnsiTheme="majorHAnsi"/>
        </w:rPr>
      </w:pPr>
      <w:r w:rsidRPr="00256DA4">
        <w:rPr>
          <w:rFonts w:asciiTheme="majorHAnsi" w:hAnsiTheme="majorHAnsi"/>
        </w:rPr>
        <w:t>Email Contact of Immediate</w:t>
      </w:r>
      <w:r w:rsidR="007C1524" w:rsidRPr="00256DA4">
        <w:rPr>
          <w:rFonts w:asciiTheme="majorHAnsi" w:hAnsiTheme="majorHAnsi"/>
        </w:rPr>
        <w:t xml:space="preserve"> Supervisor:  </w:t>
      </w:r>
      <w:sdt>
        <w:sdtPr>
          <w:rPr>
            <w:rFonts w:asciiTheme="majorHAnsi" w:hAnsiTheme="majorHAnsi"/>
          </w:rPr>
          <w:id w:val="1150792128"/>
          <w:placeholder>
            <w:docPart w:val="846723235DCE466BB4CE400D886965BE"/>
          </w:placeholder>
          <w:showingPlcHdr/>
        </w:sdtPr>
        <w:sdtEndPr/>
        <w:sdtContent>
          <w:r w:rsidR="007C152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B5A1A" w:rsidRDefault="00DB5A1A" w:rsidP="00DB5A1A">
      <w:pPr>
        <w:spacing w:after="0"/>
        <w:rPr>
          <w:rFonts w:asciiTheme="majorHAnsi" w:hAnsiTheme="majorHAnsi"/>
          <w:i/>
        </w:rPr>
      </w:pPr>
    </w:p>
    <w:p w:rsidR="00DB5A1A" w:rsidRDefault="00DB5A1A" w:rsidP="00DB5A1A">
      <w:pPr>
        <w:spacing w:after="0"/>
        <w:rPr>
          <w:rFonts w:asciiTheme="majorHAnsi" w:hAnsiTheme="majorHAnsi"/>
          <w:i/>
        </w:rPr>
      </w:pPr>
    </w:p>
    <w:p w:rsidR="007C1524" w:rsidRPr="00DB5A1A" w:rsidRDefault="007C1524">
      <w:pPr>
        <w:rPr>
          <w:rFonts w:asciiTheme="majorHAnsi" w:hAnsiTheme="majorHAnsi"/>
          <w:i/>
        </w:rPr>
      </w:pPr>
      <w:r w:rsidRPr="00DB5A1A">
        <w:rPr>
          <w:rFonts w:asciiTheme="majorHAnsi" w:hAnsiTheme="majorHAnsi"/>
          <w:i/>
        </w:rPr>
        <w:t>The following information is used for tracking and reporting purp</w:t>
      </w:r>
      <w:r w:rsidR="00E11424">
        <w:rPr>
          <w:rFonts w:asciiTheme="majorHAnsi" w:hAnsiTheme="majorHAnsi"/>
          <w:i/>
        </w:rPr>
        <w:t>oses only and will not be used i</w:t>
      </w:r>
      <w:r w:rsidRPr="00DB5A1A">
        <w:rPr>
          <w:rFonts w:asciiTheme="majorHAnsi" w:hAnsiTheme="majorHAnsi"/>
          <w:i/>
        </w:rPr>
        <w:t>n the selection process.</w:t>
      </w:r>
    </w:p>
    <w:p w:rsidR="007C1524" w:rsidRPr="00D4489C" w:rsidRDefault="007C1524" w:rsidP="007C1524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256DA4">
        <w:rPr>
          <w:rFonts w:asciiTheme="majorHAnsi" w:eastAsia="Times New Roman" w:hAnsiTheme="majorHAnsi" w:cs="Times New Roman"/>
        </w:rPr>
        <w:t>Age</w:t>
      </w:r>
      <w:r w:rsidRPr="00D4489C">
        <w:rPr>
          <w:rFonts w:asciiTheme="majorHAnsi" w:eastAsia="Times New Roman" w:hAnsiTheme="majorHAnsi" w:cs="Times New Roman"/>
        </w:rPr>
        <w:t xml:space="preserve">: </w:t>
      </w:r>
      <w:sdt>
        <w:sdtPr>
          <w:rPr>
            <w:rFonts w:asciiTheme="majorHAnsi" w:eastAsia="Times New Roman" w:hAnsiTheme="majorHAnsi" w:cs="Times New Roman"/>
          </w:rPr>
          <w:id w:val="815535717"/>
          <w:placeholder>
            <w:docPart w:val="889DF1B1849D42DBB80C2A8C0D354A40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  <w:r w:rsidRPr="00D4489C">
        <w:rPr>
          <w:rFonts w:asciiTheme="majorHAnsi" w:eastAsia="Times New Roman" w:hAnsiTheme="majorHAnsi" w:cs="Times New Roman"/>
        </w:rPr>
        <w:tab/>
      </w:r>
      <w:r w:rsidRPr="00D4489C">
        <w:rPr>
          <w:rFonts w:asciiTheme="majorHAnsi" w:eastAsia="Times New Roman" w:hAnsiTheme="majorHAnsi" w:cs="Times New Roman"/>
        </w:rPr>
        <w:tab/>
        <w:t xml:space="preserve"> Gender: </w:t>
      </w:r>
      <w:sdt>
        <w:sdtPr>
          <w:rPr>
            <w:rFonts w:asciiTheme="majorHAnsi" w:eastAsia="Times New Roman" w:hAnsiTheme="majorHAnsi" w:cs="Times New Roman"/>
          </w:rPr>
          <w:id w:val="848994050"/>
          <w:placeholder>
            <w:docPart w:val="46F94D1884C94E4A948225FB86DFDADE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  <w:r w:rsidRPr="00D4489C">
        <w:rPr>
          <w:rFonts w:asciiTheme="majorHAnsi" w:eastAsia="Times New Roman" w:hAnsiTheme="majorHAnsi" w:cs="Times New Roman"/>
        </w:rPr>
        <w:tab/>
      </w:r>
      <w:r w:rsidRPr="00D4489C">
        <w:rPr>
          <w:rFonts w:asciiTheme="majorHAnsi" w:eastAsia="Times New Roman" w:hAnsiTheme="majorHAnsi" w:cs="Times New Roman"/>
        </w:rPr>
        <w:tab/>
        <w:t xml:space="preserve">      </w:t>
      </w:r>
    </w:p>
    <w:p w:rsidR="007C1524" w:rsidRPr="00D4489C" w:rsidRDefault="007C1524" w:rsidP="007C1524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D4489C">
        <w:rPr>
          <w:rFonts w:asciiTheme="majorHAnsi" w:eastAsia="Times New Roman" w:hAnsiTheme="majorHAnsi" w:cs="Times New Roman"/>
        </w:rPr>
        <w:t xml:space="preserve">Country of Citizenship: </w:t>
      </w:r>
      <w:sdt>
        <w:sdtPr>
          <w:rPr>
            <w:rFonts w:asciiTheme="majorHAnsi" w:eastAsia="Times New Roman" w:hAnsiTheme="majorHAnsi" w:cs="Times New Roman"/>
          </w:rPr>
          <w:id w:val="101233368"/>
          <w:placeholder>
            <w:docPart w:val="FFCAC569AF51483791CF80FB85CF999C"/>
          </w:placeholder>
          <w:showingPlcHdr/>
        </w:sdtPr>
        <w:sdtEndPr/>
        <w:sdtContent>
          <w:r w:rsidRPr="00256DA4">
            <w:rPr>
              <w:rFonts w:asciiTheme="majorHAnsi" w:eastAsia="Times New Roman" w:hAnsiTheme="majorHAnsi" w:cs="Times New Roman"/>
              <w:color w:val="808080"/>
            </w:rPr>
            <w:t>Click here to enter text.</w:t>
          </w:r>
        </w:sdtContent>
      </w:sdt>
    </w:p>
    <w:p w:rsidR="00DB5A1A" w:rsidRDefault="00DB5A1A">
      <w:pPr>
        <w:rPr>
          <w:rFonts w:asciiTheme="majorHAnsi" w:eastAsiaTheme="minorEastAsia" w:hAnsiTheme="majorHAnsi"/>
          <w:b/>
          <w:bCs/>
          <w:color w:val="215868"/>
        </w:rPr>
      </w:pPr>
    </w:p>
    <w:p w:rsidR="00DB5A1A" w:rsidRDefault="00DB5A1A">
      <w:pPr>
        <w:rPr>
          <w:rFonts w:asciiTheme="majorHAnsi" w:eastAsiaTheme="minorEastAsia" w:hAnsiTheme="majorHAnsi"/>
          <w:b/>
          <w:bCs/>
          <w:color w:val="215868"/>
        </w:rPr>
      </w:pPr>
    </w:p>
    <w:p w:rsidR="00DB5A1A" w:rsidRDefault="00DB5A1A">
      <w:pPr>
        <w:rPr>
          <w:rFonts w:asciiTheme="majorHAnsi" w:eastAsiaTheme="minorEastAsia" w:hAnsiTheme="majorHAnsi"/>
          <w:b/>
          <w:bCs/>
          <w:color w:val="215868"/>
        </w:rPr>
      </w:pPr>
    </w:p>
    <w:p w:rsidR="00CF4D61" w:rsidRDefault="00CF4D61">
      <w:pPr>
        <w:rPr>
          <w:rFonts w:asciiTheme="majorHAnsi" w:eastAsiaTheme="minorEastAsia" w:hAnsiTheme="majorHAnsi"/>
          <w:b/>
          <w:bCs/>
          <w:color w:val="215868"/>
        </w:rPr>
      </w:pPr>
    </w:p>
    <w:p w:rsidR="00E11424" w:rsidRDefault="00E11424">
      <w:pPr>
        <w:rPr>
          <w:rFonts w:asciiTheme="majorHAnsi" w:eastAsiaTheme="minorEastAsia" w:hAnsiTheme="majorHAnsi"/>
          <w:b/>
          <w:bCs/>
          <w:color w:val="215868"/>
        </w:rPr>
      </w:pPr>
    </w:p>
    <w:p w:rsidR="007C1524" w:rsidRPr="00256DA4" w:rsidRDefault="007C1524">
      <w:pPr>
        <w:rPr>
          <w:rFonts w:asciiTheme="majorHAnsi" w:eastAsiaTheme="minorEastAsia" w:hAnsiTheme="majorHAnsi"/>
          <w:b/>
          <w:bCs/>
          <w:color w:val="215868"/>
        </w:rPr>
      </w:pPr>
      <w:r w:rsidRPr="00256DA4">
        <w:rPr>
          <w:rFonts w:asciiTheme="majorHAnsi" w:eastAsiaTheme="minorEastAsia" w:hAnsiTheme="majorHAnsi"/>
          <w:b/>
          <w:bCs/>
          <w:color w:val="215868"/>
        </w:rPr>
        <w:lastRenderedPageBreak/>
        <w:t xml:space="preserve">Conference Information </w:t>
      </w:r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 xml:space="preserve">Conference Title: </w:t>
      </w:r>
      <w:sdt>
        <w:sdtPr>
          <w:rPr>
            <w:rFonts w:asciiTheme="majorHAnsi" w:hAnsiTheme="majorHAnsi"/>
          </w:rPr>
          <w:id w:val="-623536951"/>
          <w:placeholder>
            <w:docPart w:val="DC310FF2BEBC4F3F9F99EBCD979A6626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>Conference Website:</w:t>
      </w:r>
      <w:r w:rsidR="00DB5A1A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2197573"/>
          <w:placeholder>
            <w:docPart w:val="542990A8AC7D4F3B8AC19A46A9290EDF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>Conference Location:</w:t>
      </w:r>
      <w:r w:rsidR="00256DA4" w:rsidRPr="00256DA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22900284"/>
          <w:placeholder>
            <w:docPart w:val="D2EA514F13C948D6B13FEBBABBC6BBDF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>Conference Start Date:</w:t>
      </w:r>
      <w:r w:rsidR="00256DA4" w:rsidRPr="00256DA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88907626"/>
          <w:placeholder>
            <w:docPart w:val="3A59B79D1D25442FB72C2942A3E60D75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>Conference End Date:</w:t>
      </w:r>
      <w:r w:rsidR="00256DA4" w:rsidRPr="00256DA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32154109"/>
          <w:placeholder>
            <w:docPart w:val="59395183BD5640D886D978732B38C2AE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  <w:r w:rsidRPr="00256DA4">
        <w:rPr>
          <w:rFonts w:asciiTheme="majorHAnsi" w:hAnsiTheme="majorHAnsi"/>
        </w:rPr>
        <w:t>Title of Paper:</w:t>
      </w:r>
      <w:r w:rsidR="00256DA4" w:rsidRPr="00256DA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612939906"/>
          <w:placeholder>
            <w:docPart w:val="90909550EBC647C1958CC059E5429D7F"/>
          </w:placeholder>
          <w:showingPlcHdr/>
        </w:sdtPr>
        <w:sdtEndPr/>
        <w:sdtContent>
          <w:r w:rsidR="00256DA4" w:rsidRPr="00256DA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C1524" w:rsidRPr="00256DA4" w:rsidRDefault="007C1524">
      <w:pPr>
        <w:rPr>
          <w:rFonts w:asciiTheme="majorHAnsi" w:hAnsiTheme="majorHAnsi"/>
        </w:rPr>
      </w:pPr>
    </w:p>
    <w:p w:rsidR="007C1524" w:rsidRPr="00256DA4" w:rsidRDefault="007C1524">
      <w:pPr>
        <w:rPr>
          <w:rFonts w:asciiTheme="majorHAnsi" w:eastAsiaTheme="minorEastAsia" w:hAnsiTheme="majorHAnsi"/>
          <w:b/>
          <w:bCs/>
          <w:color w:val="215868"/>
        </w:rPr>
      </w:pPr>
      <w:r w:rsidRPr="00256DA4">
        <w:rPr>
          <w:rFonts w:asciiTheme="majorHAnsi" w:eastAsiaTheme="minorEastAsia" w:hAnsiTheme="majorHAnsi"/>
          <w:b/>
          <w:bCs/>
          <w:color w:val="215868"/>
        </w:rPr>
        <w:t>Required Materials:</w:t>
      </w:r>
    </w:p>
    <w:p w:rsidR="00CF4D61" w:rsidRDefault="00E11424" w:rsidP="00DB5A1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application must be accompanied</w:t>
      </w:r>
      <w:r w:rsidR="00CF4D61">
        <w:rPr>
          <w:rFonts w:asciiTheme="majorHAnsi" w:hAnsiTheme="majorHAnsi"/>
        </w:rPr>
        <w:t xml:space="preserve"> by:</w:t>
      </w:r>
    </w:p>
    <w:p w:rsidR="00CF4D61" w:rsidRPr="00CF4D61" w:rsidRDefault="00CF4D61" w:rsidP="00CF4D6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F4D61">
        <w:rPr>
          <w:rFonts w:asciiTheme="majorHAnsi" w:hAnsiTheme="majorHAnsi"/>
        </w:rPr>
        <w:t>Letter of intent briefly describing your accepted presentation and anticipated networking possibilities and professionalizing activities and why either or both are imp</w:t>
      </w:r>
      <w:r>
        <w:rPr>
          <w:rFonts w:asciiTheme="majorHAnsi" w:hAnsiTheme="majorHAnsi"/>
        </w:rPr>
        <w:t>ortant to your graduate career.</w:t>
      </w:r>
    </w:p>
    <w:p w:rsidR="00CF4D61" w:rsidRPr="00CF4D61" w:rsidRDefault="00CF4D61" w:rsidP="00CF4D6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CF4D61">
        <w:rPr>
          <w:rFonts w:asciiTheme="majorHAnsi" w:hAnsiTheme="majorHAnsi"/>
        </w:rPr>
        <w:t>Itemised</w:t>
      </w:r>
      <w:proofErr w:type="spellEnd"/>
      <w:r w:rsidRPr="00CF4D61">
        <w:rPr>
          <w:rFonts w:asciiTheme="majorHAnsi" w:hAnsiTheme="majorHAnsi"/>
        </w:rPr>
        <w:t xml:space="preserve"> budget of all anticipated expenses and an explanation of other sources of potential and/or funded support.</w:t>
      </w:r>
    </w:p>
    <w:p w:rsidR="00DB5A1A" w:rsidRDefault="00CF4D61" w:rsidP="00DB5A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CF4D61">
        <w:rPr>
          <w:rFonts w:asciiTheme="majorHAnsi" w:hAnsiTheme="majorHAnsi"/>
        </w:rPr>
        <w:t>A</w:t>
      </w:r>
      <w:r w:rsidR="00DB5A1A" w:rsidRPr="00CF4D61">
        <w:rPr>
          <w:rFonts w:asciiTheme="majorHAnsi" w:hAnsiTheme="majorHAnsi"/>
        </w:rPr>
        <w:t xml:space="preserve"> copy of the documentation that establishes that the presentation has been accepted at the conference</w:t>
      </w:r>
      <w:r w:rsidR="00E11424" w:rsidRPr="00CF4D61">
        <w:rPr>
          <w:rFonts w:asciiTheme="majorHAnsi" w:hAnsiTheme="majorHAnsi"/>
        </w:rPr>
        <w:t xml:space="preserve"> and documentation that establishes that the conference proceedings will be published.</w:t>
      </w:r>
    </w:p>
    <w:p w:rsidR="00CF4D61" w:rsidRDefault="00CF4D61" w:rsidP="00DB5A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CF4D61">
        <w:rPr>
          <w:rFonts w:asciiTheme="majorHAnsi" w:hAnsiTheme="majorHAnsi"/>
        </w:rPr>
        <w:t xml:space="preserve"> copy of the paper (draft copies are acceptable) to be presented at the conference</w:t>
      </w:r>
      <w:r>
        <w:rPr>
          <w:rFonts w:asciiTheme="majorHAnsi" w:hAnsiTheme="majorHAnsi"/>
        </w:rPr>
        <w:t>.</w:t>
      </w:r>
    </w:p>
    <w:p w:rsidR="00CF4D61" w:rsidRDefault="00CF4D61" w:rsidP="00DB5A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DA379A">
        <w:rPr>
          <w:rFonts w:asciiTheme="majorHAnsi" w:hAnsiTheme="majorHAnsi"/>
        </w:rPr>
        <w:t>Supervisor Support Form</w:t>
      </w:r>
      <w:r>
        <w:rPr>
          <w:rFonts w:asciiTheme="majorHAnsi" w:hAnsiTheme="majorHAnsi"/>
        </w:rPr>
        <w:t xml:space="preserve"> [</w:t>
      </w:r>
      <w:r w:rsidRPr="00256DA4">
        <w:rPr>
          <w:rFonts w:asciiTheme="majorHAnsi" w:hAnsiTheme="majorHAnsi"/>
        </w:rPr>
        <w:t>Thi</w:t>
      </w:r>
      <w:bookmarkStart w:id="0" w:name="_GoBack"/>
      <w:bookmarkEnd w:id="0"/>
      <w:r w:rsidRPr="00256DA4">
        <w:rPr>
          <w:rFonts w:asciiTheme="majorHAnsi" w:hAnsiTheme="majorHAnsi"/>
        </w:rPr>
        <w:t xml:space="preserve">s form includes a request for general information, your Supervisor’s statement of support </w:t>
      </w:r>
      <w:r>
        <w:rPr>
          <w:rFonts w:asciiTheme="majorHAnsi" w:hAnsiTheme="majorHAnsi"/>
        </w:rPr>
        <w:t xml:space="preserve">for </w:t>
      </w:r>
      <w:r w:rsidRPr="00256DA4">
        <w:rPr>
          <w:rFonts w:asciiTheme="majorHAnsi" w:hAnsiTheme="majorHAnsi"/>
        </w:rPr>
        <w:t xml:space="preserve">your submission for conference funding, and what (if any) department- and/or college-level funding are </w:t>
      </w:r>
      <w:r>
        <w:rPr>
          <w:rFonts w:asciiTheme="majorHAnsi" w:hAnsiTheme="majorHAnsi"/>
        </w:rPr>
        <w:t>available to aid the applicants]</w:t>
      </w:r>
    </w:p>
    <w:p w:rsidR="00CF4D61" w:rsidRDefault="00CF4D61" w:rsidP="00DB5A1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orsement from the </w:t>
      </w:r>
      <w:r w:rsidRPr="00CF4D61">
        <w:rPr>
          <w:rFonts w:asciiTheme="majorHAnsi" w:hAnsiTheme="majorHAnsi"/>
          <w:lang w:val="en-AU"/>
        </w:rPr>
        <w:t>Faculty Dea</w:t>
      </w:r>
      <w:r>
        <w:rPr>
          <w:rFonts w:asciiTheme="majorHAnsi" w:hAnsiTheme="majorHAnsi"/>
          <w:lang w:val="en-AU"/>
        </w:rPr>
        <w:t>n and Associate Dean [Research]</w:t>
      </w:r>
    </w:p>
    <w:p w:rsidR="00CF4D61" w:rsidRPr="00CF4D61" w:rsidRDefault="00CF4D61" w:rsidP="00CF4D61">
      <w:pPr>
        <w:pStyle w:val="ListParagraph"/>
        <w:jc w:val="both"/>
        <w:rPr>
          <w:rFonts w:asciiTheme="majorHAnsi" w:hAnsiTheme="majorHAnsi"/>
        </w:rPr>
      </w:pPr>
    </w:p>
    <w:p w:rsidR="00CF4D61" w:rsidRDefault="007C1524" w:rsidP="00DB5A1A">
      <w:pPr>
        <w:rPr>
          <w:rFonts w:asciiTheme="majorHAnsi" w:eastAsiaTheme="minorEastAsia" w:hAnsiTheme="majorHAnsi"/>
          <w:bCs/>
        </w:rPr>
      </w:pPr>
      <w:r w:rsidRPr="00E11424">
        <w:rPr>
          <w:rFonts w:asciiTheme="majorHAnsi" w:eastAsiaTheme="minorEastAsia" w:hAnsiTheme="majorHAnsi"/>
          <w:b/>
          <w:bCs/>
        </w:rPr>
        <w:t>Note</w:t>
      </w:r>
      <w:r w:rsidR="00CF4D61">
        <w:rPr>
          <w:rFonts w:asciiTheme="majorHAnsi" w:eastAsiaTheme="minorEastAsia" w:hAnsiTheme="majorHAnsi"/>
          <w:bCs/>
        </w:rPr>
        <w:t>: All document</w:t>
      </w:r>
      <w:r w:rsidRPr="00256DA4">
        <w:rPr>
          <w:rFonts w:asciiTheme="majorHAnsi" w:eastAsiaTheme="minorEastAsia" w:hAnsiTheme="majorHAnsi"/>
          <w:bCs/>
        </w:rPr>
        <w:t xml:space="preserve">s including the immediate </w:t>
      </w:r>
      <w:proofErr w:type="gramStart"/>
      <w:r w:rsidRPr="00256DA4">
        <w:rPr>
          <w:rFonts w:asciiTheme="majorHAnsi" w:eastAsiaTheme="minorEastAsia" w:hAnsiTheme="majorHAnsi"/>
          <w:bCs/>
        </w:rPr>
        <w:t>supervisors</w:t>
      </w:r>
      <w:proofErr w:type="gramEnd"/>
      <w:r w:rsidRPr="00256DA4">
        <w:rPr>
          <w:rFonts w:asciiTheme="majorHAnsi" w:eastAsiaTheme="minorEastAsia" w:hAnsiTheme="majorHAnsi"/>
          <w:bCs/>
        </w:rPr>
        <w:t xml:space="preserve"> letter and endorsements from the Faculty Dean and Faculty Associate Dean [Research] must be received </w:t>
      </w:r>
      <w:r w:rsidR="00CF4D61">
        <w:rPr>
          <w:rFonts w:asciiTheme="majorHAnsi" w:eastAsiaTheme="minorEastAsia" w:hAnsiTheme="majorHAnsi"/>
          <w:bCs/>
        </w:rPr>
        <w:t>before the application can be reviewed.</w:t>
      </w:r>
    </w:p>
    <w:p w:rsidR="00DB5A1A" w:rsidRPr="00CF4D61" w:rsidRDefault="00DB5A1A" w:rsidP="00DB5A1A">
      <w:pPr>
        <w:rPr>
          <w:rFonts w:asciiTheme="majorHAnsi" w:eastAsiaTheme="minorEastAsia" w:hAnsiTheme="majorHAnsi"/>
          <w:bCs/>
        </w:rPr>
      </w:pPr>
      <w:r w:rsidRPr="00256DA4">
        <w:rPr>
          <w:rFonts w:asciiTheme="majorHAnsi" w:hAnsiTheme="majorHAnsi"/>
        </w:rPr>
        <w:t>By submitting this application, the student verifies that all departmental options for funding have been explored and exhausted.</w:t>
      </w:r>
      <w:r w:rsidRPr="00256DA4">
        <w:rPr>
          <w:rFonts w:asciiTheme="majorHAnsi" w:hAnsiTheme="majorHAnsi"/>
        </w:rPr>
        <w:br/>
      </w:r>
    </w:p>
    <w:sectPr w:rsidR="00DB5A1A" w:rsidRPr="00CF4D61" w:rsidSect="00CF4D61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067"/>
    <w:multiLevelType w:val="hybridMultilevel"/>
    <w:tmpl w:val="39A0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9F"/>
    <w:rsid w:val="00256DA4"/>
    <w:rsid w:val="003C6921"/>
    <w:rsid w:val="00444029"/>
    <w:rsid w:val="004D47D7"/>
    <w:rsid w:val="007C1524"/>
    <w:rsid w:val="00970A3F"/>
    <w:rsid w:val="00A11CB1"/>
    <w:rsid w:val="00B06B9F"/>
    <w:rsid w:val="00BD6235"/>
    <w:rsid w:val="00CF4D61"/>
    <w:rsid w:val="00D4489C"/>
    <w:rsid w:val="00DA379A"/>
    <w:rsid w:val="00DB5A1A"/>
    <w:rsid w:val="00E11424"/>
    <w:rsid w:val="00E9783D"/>
    <w:rsid w:val="00F1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8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8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53E747493485E9618B8F7C920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8B22-A285-4B08-858A-E2D1AE8BF42F}"/>
      </w:docPartPr>
      <w:docPartBody>
        <w:p w:rsidR="00E20A20" w:rsidRDefault="00E20A20" w:rsidP="00E20A20">
          <w:pPr>
            <w:pStyle w:val="FD553E747493485E9618B8F7C9209AA4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5DAA310D6EAB44F6AD0598D922D6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DB5E-8158-4EC7-969B-A52A76B9EB37}"/>
      </w:docPartPr>
      <w:docPartBody>
        <w:p w:rsidR="00E20A20" w:rsidRDefault="00E20A20" w:rsidP="00E20A20">
          <w:pPr>
            <w:pStyle w:val="5DAA310D6EAB44F6AD0598D922D66708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D812F6B4BA294E3E966A9D56E657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242F-A814-447F-B51B-F05DFDC262D9}"/>
      </w:docPartPr>
      <w:docPartBody>
        <w:p w:rsidR="00E20A20" w:rsidRDefault="00E20A20" w:rsidP="00E20A20">
          <w:pPr>
            <w:pStyle w:val="D812F6B4BA294E3E966A9D56E6571FC8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FA5C6AA3E20449E8B5A746B8AB61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F8E8-DD58-408E-9B03-A3393812EDD6}"/>
      </w:docPartPr>
      <w:docPartBody>
        <w:p w:rsidR="00E20A20" w:rsidRDefault="00E20A20" w:rsidP="00E20A20">
          <w:pPr>
            <w:pStyle w:val="FA5C6AA3E20449E8B5A746B8AB613768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9FB63089E390488FA252F3215985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FEF9-DDEC-4CEB-9580-B28A8E580EEE}"/>
      </w:docPartPr>
      <w:docPartBody>
        <w:p w:rsidR="00E20A20" w:rsidRDefault="00E20A20" w:rsidP="00E20A20">
          <w:pPr>
            <w:pStyle w:val="9FB63089E390488FA252F321598502AB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95D1A22DD4DB4BDBBAE44C5EFF9F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7DFE-4599-4A59-ABD3-FD47D4187BA5}"/>
      </w:docPartPr>
      <w:docPartBody>
        <w:p w:rsidR="00E20A20" w:rsidRDefault="00E20A20" w:rsidP="00E20A20">
          <w:pPr>
            <w:pStyle w:val="95D1A22DD4DB4BDBBAE44C5EFF9F8674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BF255259454C4483B4D175AE3D7A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15C5-327A-42A0-9695-37079BD8215B}"/>
      </w:docPartPr>
      <w:docPartBody>
        <w:p w:rsidR="00E20A20" w:rsidRDefault="00E20A20" w:rsidP="00E20A20">
          <w:pPr>
            <w:pStyle w:val="BF255259454C4483B4D175AE3D7A8722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092860E9DF664BC8B3E6E27B693C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3339-19F6-4542-8652-D5B6DA51C8F2}"/>
      </w:docPartPr>
      <w:docPartBody>
        <w:p w:rsidR="00E20A20" w:rsidRDefault="00E20A20" w:rsidP="00E20A20">
          <w:pPr>
            <w:pStyle w:val="092860E9DF664BC8B3E6E27B693C1D8E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DF88B77F9234FB4963647134F57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2258-19B0-491E-8F52-4B9234F0D90F}"/>
      </w:docPartPr>
      <w:docPartBody>
        <w:p w:rsidR="00E20A20" w:rsidRDefault="00E20A20" w:rsidP="00E20A20">
          <w:pPr>
            <w:pStyle w:val="BDF88B77F9234FB4963647134F57761E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304BAF4F0F34CECB45BC540BEA3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64B6-3006-4B7C-A012-87E2727E9068}"/>
      </w:docPartPr>
      <w:docPartBody>
        <w:p w:rsidR="00E20A20" w:rsidRDefault="00E20A20" w:rsidP="00E20A20">
          <w:pPr>
            <w:pStyle w:val="2304BAF4F0F34CECB45BC540BEA34D462"/>
          </w:pPr>
          <w:r w:rsidRPr="00D4489C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68CBC4E698D44AF8EE5FDF35C23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DE5E-A676-47B3-84BF-F47DA623A83B}"/>
      </w:docPartPr>
      <w:docPartBody>
        <w:p w:rsidR="00E20A20" w:rsidRDefault="00E20A20" w:rsidP="00E20A20">
          <w:pPr>
            <w:pStyle w:val="C68CBC4E698D44AF8EE5FDF35C23DD03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46723235DCE466BB4CE400D8869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42A3-06E2-4791-B332-FF53B85C6729}"/>
      </w:docPartPr>
      <w:docPartBody>
        <w:p w:rsidR="00E20A20" w:rsidRDefault="00E20A20" w:rsidP="00E20A20">
          <w:pPr>
            <w:pStyle w:val="846723235DCE466BB4CE400D886965BE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61C11E394274486BB2720A480A6D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A9C0-3D6C-454D-911A-4E875F462381}"/>
      </w:docPartPr>
      <w:docPartBody>
        <w:p w:rsidR="00E20A20" w:rsidRDefault="00E20A20" w:rsidP="00E20A20">
          <w:pPr>
            <w:pStyle w:val="61C11E394274486BB2720A480A6DE5902"/>
          </w:pPr>
          <w:r w:rsidRPr="00BB6604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89DF1B1849D42DBB80C2A8C0D35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0F2-CC85-47A8-A199-93B5D7829A6C}"/>
      </w:docPartPr>
      <w:docPartBody>
        <w:p w:rsidR="00E20A20" w:rsidRDefault="00E20A20" w:rsidP="00E20A20">
          <w:pPr>
            <w:pStyle w:val="889DF1B1849D42DBB80C2A8C0D354A40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46F94D1884C94E4A948225FB86DF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EF54-9681-4E8A-AB48-6B5B5C27EDC2}"/>
      </w:docPartPr>
      <w:docPartBody>
        <w:p w:rsidR="00E20A20" w:rsidRDefault="00E20A20" w:rsidP="00E20A20">
          <w:pPr>
            <w:pStyle w:val="46F94D1884C94E4A948225FB86DFDADE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FFCAC569AF51483791CF80FB85CF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8388-9B30-4FC4-82B7-B8DBD08D35B3}"/>
      </w:docPartPr>
      <w:docPartBody>
        <w:p w:rsidR="00E20A20" w:rsidRDefault="00E20A20" w:rsidP="00E20A20">
          <w:pPr>
            <w:pStyle w:val="FFCAC569AF51483791CF80FB85CF999C2"/>
          </w:pPr>
          <w:r w:rsidRPr="00D4489C">
            <w:rPr>
              <w:rFonts w:ascii="Cambria" w:eastAsia="Times New Roman" w:hAnsi="Cambria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DC310FF2BEBC4F3F9F99EBCD979A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28ED-A73B-4B73-9702-68E2FBD2DE7D}"/>
      </w:docPartPr>
      <w:docPartBody>
        <w:p w:rsidR="00E20A20" w:rsidRDefault="00E20A20" w:rsidP="00E20A20">
          <w:pPr>
            <w:pStyle w:val="DC310FF2BEBC4F3F9F99EBCD979A66261"/>
          </w:pPr>
          <w:r w:rsidRPr="007B01E5">
            <w:rPr>
              <w:rStyle w:val="PlaceholderText"/>
            </w:rPr>
            <w:t>Click here to enter text.</w:t>
          </w:r>
        </w:p>
      </w:docPartBody>
    </w:docPart>
    <w:docPart>
      <w:docPartPr>
        <w:name w:val="542990A8AC7D4F3B8AC19A46A929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57A5-DD33-479A-B3FB-8220F2188C50}"/>
      </w:docPartPr>
      <w:docPartBody>
        <w:p w:rsidR="00E20A20" w:rsidRDefault="00E20A20" w:rsidP="00E20A20">
          <w:pPr>
            <w:pStyle w:val="542990A8AC7D4F3B8AC19A46A9290EDF1"/>
          </w:pPr>
          <w:r w:rsidRPr="007B01E5">
            <w:rPr>
              <w:rStyle w:val="PlaceholderText"/>
            </w:rPr>
            <w:t>Click here to enter text.</w:t>
          </w:r>
        </w:p>
      </w:docPartBody>
    </w:docPart>
    <w:docPart>
      <w:docPartPr>
        <w:name w:val="D2EA514F13C948D6B13FEBBABBC6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D5B9-E479-4995-A2A8-759C28B13ABA}"/>
      </w:docPartPr>
      <w:docPartBody>
        <w:p w:rsidR="00E20A20" w:rsidRDefault="00E20A20" w:rsidP="00E20A20">
          <w:pPr>
            <w:pStyle w:val="D2EA514F13C948D6B13FEBBABBC6BBDF1"/>
          </w:pPr>
          <w:r w:rsidRPr="007B01E5">
            <w:rPr>
              <w:rStyle w:val="PlaceholderText"/>
            </w:rPr>
            <w:t>Click here to enter text.</w:t>
          </w:r>
        </w:p>
      </w:docPartBody>
    </w:docPart>
    <w:docPart>
      <w:docPartPr>
        <w:name w:val="3A59B79D1D25442FB72C2942A3E6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05B8-EEE3-4998-9C39-475CD8050447}"/>
      </w:docPartPr>
      <w:docPartBody>
        <w:p w:rsidR="00E20A20" w:rsidRDefault="00E20A20" w:rsidP="00E20A20">
          <w:pPr>
            <w:pStyle w:val="3A59B79D1D25442FB72C2942A3E60D751"/>
          </w:pPr>
          <w:r w:rsidRPr="007B01E5">
            <w:rPr>
              <w:rStyle w:val="PlaceholderText"/>
            </w:rPr>
            <w:t>Click here to enter text.</w:t>
          </w:r>
        </w:p>
      </w:docPartBody>
    </w:docPart>
    <w:docPart>
      <w:docPartPr>
        <w:name w:val="59395183BD5640D886D978732B38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D08-FC4C-421D-A908-025F8647F30D}"/>
      </w:docPartPr>
      <w:docPartBody>
        <w:p w:rsidR="00E20A20" w:rsidRDefault="00E20A20" w:rsidP="00E20A20">
          <w:pPr>
            <w:pStyle w:val="59395183BD5640D886D978732B38C2AE1"/>
          </w:pPr>
          <w:r w:rsidRPr="007B01E5">
            <w:rPr>
              <w:rStyle w:val="PlaceholderText"/>
            </w:rPr>
            <w:t>Click here to enter text.</w:t>
          </w:r>
        </w:p>
      </w:docPartBody>
    </w:docPart>
    <w:docPart>
      <w:docPartPr>
        <w:name w:val="90909550EBC647C1958CC059E542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C022-1164-44E4-BB68-474342A37FB8}"/>
      </w:docPartPr>
      <w:docPartBody>
        <w:p w:rsidR="00E20A20" w:rsidRDefault="00E20A20" w:rsidP="00E20A20">
          <w:pPr>
            <w:pStyle w:val="90909550EBC647C1958CC059E5429D7F1"/>
          </w:pPr>
          <w:r w:rsidRPr="007B0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0"/>
    <w:rsid w:val="008947B7"/>
    <w:rsid w:val="00A9175B"/>
    <w:rsid w:val="00AB4B06"/>
    <w:rsid w:val="00E20A20"/>
    <w:rsid w:val="00E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A20"/>
    <w:rPr>
      <w:color w:val="808080"/>
    </w:rPr>
  </w:style>
  <w:style w:type="paragraph" w:customStyle="1" w:styleId="6A6FA715D55647F4A0022D13FDBD851F">
    <w:name w:val="6A6FA715D55647F4A0022D13FDBD851F"/>
    <w:rsid w:val="00E20A20"/>
  </w:style>
  <w:style w:type="paragraph" w:customStyle="1" w:styleId="EDD1103CA592471CB901ED43428C04EB">
    <w:name w:val="EDD1103CA592471CB901ED43428C04EB"/>
    <w:rsid w:val="00E20A20"/>
  </w:style>
  <w:style w:type="paragraph" w:customStyle="1" w:styleId="57B2F3CADBB0404AB08C90A5BD72F42F">
    <w:name w:val="57B2F3CADBB0404AB08C90A5BD72F42F"/>
    <w:rsid w:val="00E20A20"/>
  </w:style>
  <w:style w:type="paragraph" w:customStyle="1" w:styleId="5474F0914C874D8C93970BC4322E04A6">
    <w:name w:val="5474F0914C874D8C93970BC4322E04A6"/>
    <w:rsid w:val="00E20A20"/>
  </w:style>
  <w:style w:type="paragraph" w:customStyle="1" w:styleId="320F74BBA9A24A14B3CE38F7BD7EE251">
    <w:name w:val="320F74BBA9A24A14B3CE38F7BD7EE251"/>
    <w:rsid w:val="00E20A20"/>
  </w:style>
  <w:style w:type="paragraph" w:customStyle="1" w:styleId="5855EF58C8154931916ABC823C91A4CC">
    <w:name w:val="5855EF58C8154931916ABC823C91A4CC"/>
    <w:rsid w:val="00E20A20"/>
  </w:style>
  <w:style w:type="paragraph" w:customStyle="1" w:styleId="DADF6536B9794BEDB98DBF89A4C9510A">
    <w:name w:val="DADF6536B9794BEDB98DBF89A4C9510A"/>
    <w:rsid w:val="00E20A20"/>
  </w:style>
  <w:style w:type="paragraph" w:customStyle="1" w:styleId="1D1D844A5DBA4CF49BCABC1DB0C250DD">
    <w:name w:val="1D1D844A5DBA4CF49BCABC1DB0C250DD"/>
    <w:rsid w:val="00E20A20"/>
  </w:style>
  <w:style w:type="paragraph" w:customStyle="1" w:styleId="FD553E747493485E9618B8F7C9209AA4">
    <w:name w:val="FD553E747493485E9618B8F7C9209AA4"/>
    <w:rsid w:val="00E20A20"/>
  </w:style>
  <w:style w:type="paragraph" w:customStyle="1" w:styleId="5DAA310D6EAB44F6AD0598D922D66708">
    <w:name w:val="5DAA310D6EAB44F6AD0598D922D66708"/>
    <w:rsid w:val="00E20A20"/>
  </w:style>
  <w:style w:type="paragraph" w:customStyle="1" w:styleId="D812F6B4BA294E3E966A9D56E6571FC8">
    <w:name w:val="D812F6B4BA294E3E966A9D56E6571FC8"/>
    <w:rsid w:val="00E20A20"/>
  </w:style>
  <w:style w:type="paragraph" w:customStyle="1" w:styleId="68AAE2D86A0F49AFBC0C86E9BF27FBD3">
    <w:name w:val="68AAE2D86A0F49AFBC0C86E9BF27FBD3"/>
    <w:rsid w:val="00E20A20"/>
  </w:style>
  <w:style w:type="paragraph" w:customStyle="1" w:styleId="04092061B09A4278B97C15D64E1F6768">
    <w:name w:val="04092061B09A4278B97C15D64E1F6768"/>
    <w:rsid w:val="00E20A20"/>
  </w:style>
  <w:style w:type="paragraph" w:customStyle="1" w:styleId="FA5C6AA3E20449E8B5A746B8AB613768">
    <w:name w:val="FA5C6AA3E20449E8B5A746B8AB613768"/>
    <w:rsid w:val="00E20A20"/>
  </w:style>
  <w:style w:type="paragraph" w:customStyle="1" w:styleId="9FB63089E390488FA252F321598502AB">
    <w:name w:val="9FB63089E390488FA252F321598502AB"/>
    <w:rsid w:val="00E20A20"/>
  </w:style>
  <w:style w:type="paragraph" w:customStyle="1" w:styleId="95D1A22DD4DB4BDBBAE44C5EFF9F8674">
    <w:name w:val="95D1A22DD4DB4BDBBAE44C5EFF9F8674"/>
    <w:rsid w:val="00E20A20"/>
  </w:style>
  <w:style w:type="paragraph" w:customStyle="1" w:styleId="BF255259454C4483B4D175AE3D7A8722">
    <w:name w:val="BF255259454C4483B4D175AE3D7A8722"/>
    <w:rsid w:val="00E20A20"/>
  </w:style>
  <w:style w:type="paragraph" w:customStyle="1" w:styleId="092860E9DF664BC8B3E6E27B693C1D8E">
    <w:name w:val="092860E9DF664BC8B3E6E27B693C1D8E"/>
    <w:rsid w:val="00E20A20"/>
  </w:style>
  <w:style w:type="paragraph" w:customStyle="1" w:styleId="BDE2EE4B21DA43A9AE63F610C7DE4E19">
    <w:name w:val="BDE2EE4B21DA43A9AE63F610C7DE4E19"/>
    <w:rsid w:val="00E20A20"/>
  </w:style>
  <w:style w:type="paragraph" w:customStyle="1" w:styleId="4317136FD1BD4F6C8DB80D7E64C41B89">
    <w:name w:val="4317136FD1BD4F6C8DB80D7E64C41B89"/>
    <w:rsid w:val="00E20A20"/>
  </w:style>
  <w:style w:type="paragraph" w:customStyle="1" w:styleId="3D46A1A0280C4B82AEC99DB5476A5334">
    <w:name w:val="3D46A1A0280C4B82AEC99DB5476A5334"/>
    <w:rsid w:val="00E20A20"/>
  </w:style>
  <w:style w:type="paragraph" w:customStyle="1" w:styleId="FF483644D9484DB98FEF457574433790">
    <w:name w:val="FF483644D9484DB98FEF457574433790"/>
    <w:rsid w:val="00E20A20"/>
  </w:style>
  <w:style w:type="paragraph" w:customStyle="1" w:styleId="BDF88B77F9234FB4963647134F57761E">
    <w:name w:val="BDF88B77F9234FB4963647134F57761E"/>
    <w:rsid w:val="00E20A20"/>
  </w:style>
  <w:style w:type="paragraph" w:customStyle="1" w:styleId="2304BAF4F0F34CECB45BC540BEA34D46">
    <w:name w:val="2304BAF4F0F34CECB45BC540BEA34D46"/>
    <w:rsid w:val="00E20A20"/>
  </w:style>
  <w:style w:type="paragraph" w:customStyle="1" w:styleId="C68CBC4E698D44AF8EE5FDF35C23DD03">
    <w:name w:val="C68CBC4E698D44AF8EE5FDF35C23DD03"/>
    <w:rsid w:val="00E20A20"/>
  </w:style>
  <w:style w:type="paragraph" w:customStyle="1" w:styleId="846723235DCE466BB4CE400D886965BE">
    <w:name w:val="846723235DCE466BB4CE400D886965BE"/>
    <w:rsid w:val="00E20A20"/>
  </w:style>
  <w:style w:type="paragraph" w:customStyle="1" w:styleId="61C11E394274486BB2720A480A6DE590">
    <w:name w:val="61C11E394274486BB2720A480A6DE590"/>
    <w:rsid w:val="00E20A20"/>
  </w:style>
  <w:style w:type="paragraph" w:customStyle="1" w:styleId="889DF1B1849D42DBB80C2A8C0D354A40">
    <w:name w:val="889DF1B1849D42DBB80C2A8C0D354A40"/>
    <w:rsid w:val="00E20A20"/>
  </w:style>
  <w:style w:type="paragraph" w:customStyle="1" w:styleId="46F94D1884C94E4A948225FB86DFDADE">
    <w:name w:val="46F94D1884C94E4A948225FB86DFDADE"/>
    <w:rsid w:val="00E20A20"/>
  </w:style>
  <w:style w:type="paragraph" w:customStyle="1" w:styleId="FFCAC569AF51483791CF80FB85CF999C">
    <w:name w:val="FFCAC569AF51483791CF80FB85CF999C"/>
    <w:rsid w:val="00E20A20"/>
  </w:style>
  <w:style w:type="paragraph" w:customStyle="1" w:styleId="FD553E747493485E9618B8F7C9209AA41">
    <w:name w:val="FD553E747493485E9618B8F7C9209AA41"/>
    <w:rsid w:val="00E20A20"/>
    <w:rPr>
      <w:rFonts w:eastAsiaTheme="minorHAnsi"/>
    </w:rPr>
  </w:style>
  <w:style w:type="paragraph" w:customStyle="1" w:styleId="5DAA310D6EAB44F6AD0598D922D667081">
    <w:name w:val="5DAA310D6EAB44F6AD0598D922D667081"/>
    <w:rsid w:val="00E20A20"/>
    <w:rPr>
      <w:rFonts w:eastAsiaTheme="minorHAnsi"/>
    </w:rPr>
  </w:style>
  <w:style w:type="paragraph" w:customStyle="1" w:styleId="D812F6B4BA294E3E966A9D56E6571FC81">
    <w:name w:val="D812F6B4BA294E3E966A9D56E6571FC81"/>
    <w:rsid w:val="00E20A20"/>
    <w:rPr>
      <w:rFonts w:eastAsiaTheme="minorHAnsi"/>
    </w:rPr>
  </w:style>
  <w:style w:type="paragraph" w:customStyle="1" w:styleId="FA5C6AA3E20449E8B5A746B8AB6137681">
    <w:name w:val="FA5C6AA3E20449E8B5A746B8AB6137681"/>
    <w:rsid w:val="00E20A20"/>
    <w:rPr>
      <w:rFonts w:eastAsiaTheme="minorHAnsi"/>
    </w:rPr>
  </w:style>
  <w:style w:type="paragraph" w:customStyle="1" w:styleId="9FB63089E390488FA252F321598502AB1">
    <w:name w:val="9FB63089E390488FA252F321598502AB1"/>
    <w:rsid w:val="00E20A20"/>
    <w:rPr>
      <w:rFonts w:eastAsiaTheme="minorHAnsi"/>
    </w:rPr>
  </w:style>
  <w:style w:type="paragraph" w:customStyle="1" w:styleId="95D1A22DD4DB4BDBBAE44C5EFF9F86741">
    <w:name w:val="95D1A22DD4DB4BDBBAE44C5EFF9F86741"/>
    <w:rsid w:val="00E20A20"/>
    <w:rPr>
      <w:rFonts w:eastAsiaTheme="minorHAnsi"/>
    </w:rPr>
  </w:style>
  <w:style w:type="paragraph" w:customStyle="1" w:styleId="BF255259454C4483B4D175AE3D7A87221">
    <w:name w:val="BF255259454C4483B4D175AE3D7A87221"/>
    <w:rsid w:val="00E20A20"/>
    <w:rPr>
      <w:rFonts w:eastAsiaTheme="minorHAnsi"/>
    </w:rPr>
  </w:style>
  <w:style w:type="paragraph" w:customStyle="1" w:styleId="61C11E394274486BB2720A480A6DE5901">
    <w:name w:val="61C11E394274486BB2720A480A6DE5901"/>
    <w:rsid w:val="00E20A20"/>
    <w:rPr>
      <w:rFonts w:eastAsiaTheme="minorHAnsi"/>
    </w:rPr>
  </w:style>
  <w:style w:type="paragraph" w:customStyle="1" w:styleId="2304BAF4F0F34CECB45BC540BEA34D461">
    <w:name w:val="2304BAF4F0F34CECB45BC540BEA34D461"/>
    <w:rsid w:val="00E20A20"/>
    <w:rPr>
      <w:rFonts w:eastAsiaTheme="minorHAnsi"/>
    </w:rPr>
  </w:style>
  <w:style w:type="paragraph" w:customStyle="1" w:styleId="BDF88B77F9234FB4963647134F57761E1">
    <w:name w:val="BDF88B77F9234FB4963647134F57761E1"/>
    <w:rsid w:val="00E20A20"/>
    <w:rPr>
      <w:rFonts w:eastAsiaTheme="minorHAnsi"/>
    </w:rPr>
  </w:style>
  <w:style w:type="paragraph" w:customStyle="1" w:styleId="092860E9DF664BC8B3E6E27B693C1D8E1">
    <w:name w:val="092860E9DF664BC8B3E6E27B693C1D8E1"/>
    <w:rsid w:val="00E20A20"/>
    <w:rPr>
      <w:rFonts w:eastAsiaTheme="minorHAnsi"/>
    </w:rPr>
  </w:style>
  <w:style w:type="paragraph" w:customStyle="1" w:styleId="C68CBC4E698D44AF8EE5FDF35C23DD031">
    <w:name w:val="C68CBC4E698D44AF8EE5FDF35C23DD031"/>
    <w:rsid w:val="00E20A20"/>
    <w:rPr>
      <w:rFonts w:eastAsiaTheme="minorHAnsi"/>
    </w:rPr>
  </w:style>
  <w:style w:type="paragraph" w:customStyle="1" w:styleId="846723235DCE466BB4CE400D886965BE1">
    <w:name w:val="846723235DCE466BB4CE400D886965BE1"/>
    <w:rsid w:val="00E20A20"/>
    <w:rPr>
      <w:rFonts w:eastAsiaTheme="minorHAnsi"/>
    </w:rPr>
  </w:style>
  <w:style w:type="paragraph" w:customStyle="1" w:styleId="889DF1B1849D42DBB80C2A8C0D354A401">
    <w:name w:val="889DF1B1849D42DBB80C2A8C0D354A401"/>
    <w:rsid w:val="00E20A20"/>
    <w:rPr>
      <w:rFonts w:eastAsiaTheme="minorHAnsi"/>
    </w:rPr>
  </w:style>
  <w:style w:type="paragraph" w:customStyle="1" w:styleId="46F94D1884C94E4A948225FB86DFDADE1">
    <w:name w:val="46F94D1884C94E4A948225FB86DFDADE1"/>
    <w:rsid w:val="00E20A20"/>
    <w:rPr>
      <w:rFonts w:eastAsiaTheme="minorHAnsi"/>
    </w:rPr>
  </w:style>
  <w:style w:type="paragraph" w:customStyle="1" w:styleId="FFCAC569AF51483791CF80FB85CF999C1">
    <w:name w:val="FFCAC569AF51483791CF80FB85CF999C1"/>
    <w:rsid w:val="00E20A20"/>
    <w:rPr>
      <w:rFonts w:eastAsiaTheme="minorHAnsi"/>
    </w:rPr>
  </w:style>
  <w:style w:type="paragraph" w:customStyle="1" w:styleId="DC310FF2BEBC4F3F9F99EBCD979A6626">
    <w:name w:val="DC310FF2BEBC4F3F9F99EBCD979A6626"/>
    <w:rsid w:val="00E20A20"/>
    <w:rPr>
      <w:rFonts w:eastAsiaTheme="minorHAnsi"/>
    </w:rPr>
  </w:style>
  <w:style w:type="paragraph" w:customStyle="1" w:styleId="542990A8AC7D4F3B8AC19A46A9290EDF">
    <w:name w:val="542990A8AC7D4F3B8AC19A46A9290EDF"/>
    <w:rsid w:val="00E20A20"/>
    <w:rPr>
      <w:rFonts w:eastAsiaTheme="minorHAnsi"/>
    </w:rPr>
  </w:style>
  <w:style w:type="paragraph" w:customStyle="1" w:styleId="D2EA514F13C948D6B13FEBBABBC6BBDF">
    <w:name w:val="D2EA514F13C948D6B13FEBBABBC6BBDF"/>
    <w:rsid w:val="00E20A20"/>
    <w:rPr>
      <w:rFonts w:eastAsiaTheme="minorHAnsi"/>
    </w:rPr>
  </w:style>
  <w:style w:type="paragraph" w:customStyle="1" w:styleId="3A59B79D1D25442FB72C2942A3E60D75">
    <w:name w:val="3A59B79D1D25442FB72C2942A3E60D75"/>
    <w:rsid w:val="00E20A20"/>
    <w:rPr>
      <w:rFonts w:eastAsiaTheme="minorHAnsi"/>
    </w:rPr>
  </w:style>
  <w:style w:type="paragraph" w:customStyle="1" w:styleId="59395183BD5640D886D978732B38C2AE">
    <w:name w:val="59395183BD5640D886D978732B38C2AE"/>
    <w:rsid w:val="00E20A20"/>
    <w:rPr>
      <w:rFonts w:eastAsiaTheme="minorHAnsi"/>
    </w:rPr>
  </w:style>
  <w:style w:type="paragraph" w:customStyle="1" w:styleId="90909550EBC647C1958CC059E5429D7F">
    <w:name w:val="90909550EBC647C1958CC059E5429D7F"/>
    <w:rsid w:val="00E20A20"/>
    <w:rPr>
      <w:rFonts w:eastAsiaTheme="minorHAnsi"/>
    </w:rPr>
  </w:style>
  <w:style w:type="paragraph" w:customStyle="1" w:styleId="FD553E747493485E9618B8F7C9209AA42">
    <w:name w:val="FD553E747493485E9618B8F7C9209AA42"/>
    <w:rsid w:val="00E20A20"/>
    <w:rPr>
      <w:rFonts w:eastAsiaTheme="minorHAnsi"/>
    </w:rPr>
  </w:style>
  <w:style w:type="paragraph" w:customStyle="1" w:styleId="5DAA310D6EAB44F6AD0598D922D667082">
    <w:name w:val="5DAA310D6EAB44F6AD0598D922D667082"/>
    <w:rsid w:val="00E20A20"/>
    <w:rPr>
      <w:rFonts w:eastAsiaTheme="minorHAnsi"/>
    </w:rPr>
  </w:style>
  <w:style w:type="paragraph" w:customStyle="1" w:styleId="D812F6B4BA294E3E966A9D56E6571FC82">
    <w:name w:val="D812F6B4BA294E3E966A9D56E6571FC82"/>
    <w:rsid w:val="00E20A20"/>
    <w:rPr>
      <w:rFonts w:eastAsiaTheme="minorHAnsi"/>
    </w:rPr>
  </w:style>
  <w:style w:type="paragraph" w:customStyle="1" w:styleId="FA5C6AA3E20449E8B5A746B8AB6137682">
    <w:name w:val="FA5C6AA3E20449E8B5A746B8AB6137682"/>
    <w:rsid w:val="00E20A20"/>
    <w:rPr>
      <w:rFonts w:eastAsiaTheme="minorHAnsi"/>
    </w:rPr>
  </w:style>
  <w:style w:type="paragraph" w:customStyle="1" w:styleId="9FB63089E390488FA252F321598502AB2">
    <w:name w:val="9FB63089E390488FA252F321598502AB2"/>
    <w:rsid w:val="00E20A20"/>
    <w:rPr>
      <w:rFonts w:eastAsiaTheme="minorHAnsi"/>
    </w:rPr>
  </w:style>
  <w:style w:type="paragraph" w:customStyle="1" w:styleId="95D1A22DD4DB4BDBBAE44C5EFF9F86742">
    <w:name w:val="95D1A22DD4DB4BDBBAE44C5EFF9F86742"/>
    <w:rsid w:val="00E20A20"/>
    <w:rPr>
      <w:rFonts w:eastAsiaTheme="minorHAnsi"/>
    </w:rPr>
  </w:style>
  <w:style w:type="paragraph" w:customStyle="1" w:styleId="BF255259454C4483B4D175AE3D7A87222">
    <w:name w:val="BF255259454C4483B4D175AE3D7A87222"/>
    <w:rsid w:val="00E20A20"/>
    <w:rPr>
      <w:rFonts w:eastAsiaTheme="minorHAnsi"/>
    </w:rPr>
  </w:style>
  <w:style w:type="paragraph" w:customStyle="1" w:styleId="61C11E394274486BB2720A480A6DE5902">
    <w:name w:val="61C11E394274486BB2720A480A6DE5902"/>
    <w:rsid w:val="00E20A20"/>
    <w:rPr>
      <w:rFonts w:eastAsiaTheme="minorHAnsi"/>
    </w:rPr>
  </w:style>
  <w:style w:type="paragraph" w:customStyle="1" w:styleId="2304BAF4F0F34CECB45BC540BEA34D462">
    <w:name w:val="2304BAF4F0F34CECB45BC540BEA34D462"/>
    <w:rsid w:val="00E20A20"/>
    <w:rPr>
      <w:rFonts w:eastAsiaTheme="minorHAnsi"/>
    </w:rPr>
  </w:style>
  <w:style w:type="paragraph" w:customStyle="1" w:styleId="BDF88B77F9234FB4963647134F57761E2">
    <w:name w:val="BDF88B77F9234FB4963647134F57761E2"/>
    <w:rsid w:val="00E20A20"/>
    <w:rPr>
      <w:rFonts w:eastAsiaTheme="minorHAnsi"/>
    </w:rPr>
  </w:style>
  <w:style w:type="paragraph" w:customStyle="1" w:styleId="092860E9DF664BC8B3E6E27B693C1D8E2">
    <w:name w:val="092860E9DF664BC8B3E6E27B693C1D8E2"/>
    <w:rsid w:val="00E20A20"/>
    <w:rPr>
      <w:rFonts w:eastAsiaTheme="minorHAnsi"/>
    </w:rPr>
  </w:style>
  <w:style w:type="paragraph" w:customStyle="1" w:styleId="C68CBC4E698D44AF8EE5FDF35C23DD032">
    <w:name w:val="C68CBC4E698D44AF8EE5FDF35C23DD032"/>
    <w:rsid w:val="00E20A20"/>
    <w:rPr>
      <w:rFonts w:eastAsiaTheme="minorHAnsi"/>
    </w:rPr>
  </w:style>
  <w:style w:type="paragraph" w:customStyle="1" w:styleId="846723235DCE466BB4CE400D886965BE2">
    <w:name w:val="846723235DCE466BB4CE400D886965BE2"/>
    <w:rsid w:val="00E20A20"/>
    <w:rPr>
      <w:rFonts w:eastAsiaTheme="minorHAnsi"/>
    </w:rPr>
  </w:style>
  <w:style w:type="paragraph" w:customStyle="1" w:styleId="889DF1B1849D42DBB80C2A8C0D354A402">
    <w:name w:val="889DF1B1849D42DBB80C2A8C0D354A402"/>
    <w:rsid w:val="00E20A20"/>
    <w:rPr>
      <w:rFonts w:eastAsiaTheme="minorHAnsi"/>
    </w:rPr>
  </w:style>
  <w:style w:type="paragraph" w:customStyle="1" w:styleId="46F94D1884C94E4A948225FB86DFDADE2">
    <w:name w:val="46F94D1884C94E4A948225FB86DFDADE2"/>
    <w:rsid w:val="00E20A20"/>
    <w:rPr>
      <w:rFonts w:eastAsiaTheme="minorHAnsi"/>
    </w:rPr>
  </w:style>
  <w:style w:type="paragraph" w:customStyle="1" w:styleId="FFCAC569AF51483791CF80FB85CF999C2">
    <w:name w:val="FFCAC569AF51483791CF80FB85CF999C2"/>
    <w:rsid w:val="00E20A20"/>
    <w:rPr>
      <w:rFonts w:eastAsiaTheme="minorHAnsi"/>
    </w:rPr>
  </w:style>
  <w:style w:type="paragraph" w:customStyle="1" w:styleId="DC310FF2BEBC4F3F9F99EBCD979A66261">
    <w:name w:val="DC310FF2BEBC4F3F9F99EBCD979A66261"/>
    <w:rsid w:val="00E20A20"/>
    <w:rPr>
      <w:rFonts w:eastAsiaTheme="minorHAnsi"/>
    </w:rPr>
  </w:style>
  <w:style w:type="paragraph" w:customStyle="1" w:styleId="542990A8AC7D4F3B8AC19A46A9290EDF1">
    <w:name w:val="542990A8AC7D4F3B8AC19A46A9290EDF1"/>
    <w:rsid w:val="00E20A20"/>
    <w:rPr>
      <w:rFonts w:eastAsiaTheme="minorHAnsi"/>
    </w:rPr>
  </w:style>
  <w:style w:type="paragraph" w:customStyle="1" w:styleId="D2EA514F13C948D6B13FEBBABBC6BBDF1">
    <w:name w:val="D2EA514F13C948D6B13FEBBABBC6BBDF1"/>
    <w:rsid w:val="00E20A20"/>
    <w:rPr>
      <w:rFonts w:eastAsiaTheme="minorHAnsi"/>
    </w:rPr>
  </w:style>
  <w:style w:type="paragraph" w:customStyle="1" w:styleId="3A59B79D1D25442FB72C2942A3E60D751">
    <w:name w:val="3A59B79D1D25442FB72C2942A3E60D751"/>
    <w:rsid w:val="00E20A20"/>
    <w:rPr>
      <w:rFonts w:eastAsiaTheme="minorHAnsi"/>
    </w:rPr>
  </w:style>
  <w:style w:type="paragraph" w:customStyle="1" w:styleId="59395183BD5640D886D978732B38C2AE1">
    <w:name w:val="59395183BD5640D886D978732B38C2AE1"/>
    <w:rsid w:val="00E20A20"/>
    <w:rPr>
      <w:rFonts w:eastAsiaTheme="minorHAnsi"/>
    </w:rPr>
  </w:style>
  <w:style w:type="paragraph" w:customStyle="1" w:styleId="90909550EBC647C1958CC059E5429D7F1">
    <w:name w:val="90909550EBC647C1958CC059E5429D7F1"/>
    <w:rsid w:val="00E20A2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A20"/>
    <w:rPr>
      <w:color w:val="808080"/>
    </w:rPr>
  </w:style>
  <w:style w:type="paragraph" w:customStyle="1" w:styleId="6A6FA715D55647F4A0022D13FDBD851F">
    <w:name w:val="6A6FA715D55647F4A0022D13FDBD851F"/>
    <w:rsid w:val="00E20A20"/>
  </w:style>
  <w:style w:type="paragraph" w:customStyle="1" w:styleId="EDD1103CA592471CB901ED43428C04EB">
    <w:name w:val="EDD1103CA592471CB901ED43428C04EB"/>
    <w:rsid w:val="00E20A20"/>
  </w:style>
  <w:style w:type="paragraph" w:customStyle="1" w:styleId="57B2F3CADBB0404AB08C90A5BD72F42F">
    <w:name w:val="57B2F3CADBB0404AB08C90A5BD72F42F"/>
    <w:rsid w:val="00E20A20"/>
  </w:style>
  <w:style w:type="paragraph" w:customStyle="1" w:styleId="5474F0914C874D8C93970BC4322E04A6">
    <w:name w:val="5474F0914C874D8C93970BC4322E04A6"/>
    <w:rsid w:val="00E20A20"/>
  </w:style>
  <w:style w:type="paragraph" w:customStyle="1" w:styleId="320F74BBA9A24A14B3CE38F7BD7EE251">
    <w:name w:val="320F74BBA9A24A14B3CE38F7BD7EE251"/>
    <w:rsid w:val="00E20A20"/>
  </w:style>
  <w:style w:type="paragraph" w:customStyle="1" w:styleId="5855EF58C8154931916ABC823C91A4CC">
    <w:name w:val="5855EF58C8154931916ABC823C91A4CC"/>
    <w:rsid w:val="00E20A20"/>
  </w:style>
  <w:style w:type="paragraph" w:customStyle="1" w:styleId="DADF6536B9794BEDB98DBF89A4C9510A">
    <w:name w:val="DADF6536B9794BEDB98DBF89A4C9510A"/>
    <w:rsid w:val="00E20A20"/>
  </w:style>
  <w:style w:type="paragraph" w:customStyle="1" w:styleId="1D1D844A5DBA4CF49BCABC1DB0C250DD">
    <w:name w:val="1D1D844A5DBA4CF49BCABC1DB0C250DD"/>
    <w:rsid w:val="00E20A20"/>
  </w:style>
  <w:style w:type="paragraph" w:customStyle="1" w:styleId="FD553E747493485E9618B8F7C9209AA4">
    <w:name w:val="FD553E747493485E9618B8F7C9209AA4"/>
    <w:rsid w:val="00E20A20"/>
  </w:style>
  <w:style w:type="paragraph" w:customStyle="1" w:styleId="5DAA310D6EAB44F6AD0598D922D66708">
    <w:name w:val="5DAA310D6EAB44F6AD0598D922D66708"/>
    <w:rsid w:val="00E20A20"/>
  </w:style>
  <w:style w:type="paragraph" w:customStyle="1" w:styleId="D812F6B4BA294E3E966A9D56E6571FC8">
    <w:name w:val="D812F6B4BA294E3E966A9D56E6571FC8"/>
    <w:rsid w:val="00E20A20"/>
  </w:style>
  <w:style w:type="paragraph" w:customStyle="1" w:styleId="68AAE2D86A0F49AFBC0C86E9BF27FBD3">
    <w:name w:val="68AAE2D86A0F49AFBC0C86E9BF27FBD3"/>
    <w:rsid w:val="00E20A20"/>
  </w:style>
  <w:style w:type="paragraph" w:customStyle="1" w:styleId="04092061B09A4278B97C15D64E1F6768">
    <w:name w:val="04092061B09A4278B97C15D64E1F6768"/>
    <w:rsid w:val="00E20A20"/>
  </w:style>
  <w:style w:type="paragraph" w:customStyle="1" w:styleId="FA5C6AA3E20449E8B5A746B8AB613768">
    <w:name w:val="FA5C6AA3E20449E8B5A746B8AB613768"/>
    <w:rsid w:val="00E20A20"/>
  </w:style>
  <w:style w:type="paragraph" w:customStyle="1" w:styleId="9FB63089E390488FA252F321598502AB">
    <w:name w:val="9FB63089E390488FA252F321598502AB"/>
    <w:rsid w:val="00E20A20"/>
  </w:style>
  <w:style w:type="paragraph" w:customStyle="1" w:styleId="95D1A22DD4DB4BDBBAE44C5EFF9F8674">
    <w:name w:val="95D1A22DD4DB4BDBBAE44C5EFF9F8674"/>
    <w:rsid w:val="00E20A20"/>
  </w:style>
  <w:style w:type="paragraph" w:customStyle="1" w:styleId="BF255259454C4483B4D175AE3D7A8722">
    <w:name w:val="BF255259454C4483B4D175AE3D7A8722"/>
    <w:rsid w:val="00E20A20"/>
  </w:style>
  <w:style w:type="paragraph" w:customStyle="1" w:styleId="092860E9DF664BC8B3E6E27B693C1D8E">
    <w:name w:val="092860E9DF664BC8B3E6E27B693C1D8E"/>
    <w:rsid w:val="00E20A20"/>
  </w:style>
  <w:style w:type="paragraph" w:customStyle="1" w:styleId="BDE2EE4B21DA43A9AE63F610C7DE4E19">
    <w:name w:val="BDE2EE4B21DA43A9AE63F610C7DE4E19"/>
    <w:rsid w:val="00E20A20"/>
  </w:style>
  <w:style w:type="paragraph" w:customStyle="1" w:styleId="4317136FD1BD4F6C8DB80D7E64C41B89">
    <w:name w:val="4317136FD1BD4F6C8DB80D7E64C41B89"/>
    <w:rsid w:val="00E20A20"/>
  </w:style>
  <w:style w:type="paragraph" w:customStyle="1" w:styleId="3D46A1A0280C4B82AEC99DB5476A5334">
    <w:name w:val="3D46A1A0280C4B82AEC99DB5476A5334"/>
    <w:rsid w:val="00E20A20"/>
  </w:style>
  <w:style w:type="paragraph" w:customStyle="1" w:styleId="FF483644D9484DB98FEF457574433790">
    <w:name w:val="FF483644D9484DB98FEF457574433790"/>
    <w:rsid w:val="00E20A20"/>
  </w:style>
  <w:style w:type="paragraph" w:customStyle="1" w:styleId="BDF88B77F9234FB4963647134F57761E">
    <w:name w:val="BDF88B77F9234FB4963647134F57761E"/>
    <w:rsid w:val="00E20A20"/>
  </w:style>
  <w:style w:type="paragraph" w:customStyle="1" w:styleId="2304BAF4F0F34CECB45BC540BEA34D46">
    <w:name w:val="2304BAF4F0F34CECB45BC540BEA34D46"/>
    <w:rsid w:val="00E20A20"/>
  </w:style>
  <w:style w:type="paragraph" w:customStyle="1" w:styleId="C68CBC4E698D44AF8EE5FDF35C23DD03">
    <w:name w:val="C68CBC4E698D44AF8EE5FDF35C23DD03"/>
    <w:rsid w:val="00E20A20"/>
  </w:style>
  <w:style w:type="paragraph" w:customStyle="1" w:styleId="846723235DCE466BB4CE400D886965BE">
    <w:name w:val="846723235DCE466BB4CE400D886965BE"/>
    <w:rsid w:val="00E20A20"/>
  </w:style>
  <w:style w:type="paragraph" w:customStyle="1" w:styleId="61C11E394274486BB2720A480A6DE590">
    <w:name w:val="61C11E394274486BB2720A480A6DE590"/>
    <w:rsid w:val="00E20A20"/>
  </w:style>
  <w:style w:type="paragraph" w:customStyle="1" w:styleId="889DF1B1849D42DBB80C2A8C0D354A40">
    <w:name w:val="889DF1B1849D42DBB80C2A8C0D354A40"/>
    <w:rsid w:val="00E20A20"/>
  </w:style>
  <w:style w:type="paragraph" w:customStyle="1" w:styleId="46F94D1884C94E4A948225FB86DFDADE">
    <w:name w:val="46F94D1884C94E4A948225FB86DFDADE"/>
    <w:rsid w:val="00E20A20"/>
  </w:style>
  <w:style w:type="paragraph" w:customStyle="1" w:styleId="FFCAC569AF51483791CF80FB85CF999C">
    <w:name w:val="FFCAC569AF51483791CF80FB85CF999C"/>
    <w:rsid w:val="00E20A20"/>
  </w:style>
  <w:style w:type="paragraph" w:customStyle="1" w:styleId="FD553E747493485E9618B8F7C9209AA41">
    <w:name w:val="FD553E747493485E9618B8F7C9209AA41"/>
    <w:rsid w:val="00E20A20"/>
    <w:rPr>
      <w:rFonts w:eastAsiaTheme="minorHAnsi"/>
    </w:rPr>
  </w:style>
  <w:style w:type="paragraph" w:customStyle="1" w:styleId="5DAA310D6EAB44F6AD0598D922D667081">
    <w:name w:val="5DAA310D6EAB44F6AD0598D922D667081"/>
    <w:rsid w:val="00E20A20"/>
    <w:rPr>
      <w:rFonts w:eastAsiaTheme="minorHAnsi"/>
    </w:rPr>
  </w:style>
  <w:style w:type="paragraph" w:customStyle="1" w:styleId="D812F6B4BA294E3E966A9D56E6571FC81">
    <w:name w:val="D812F6B4BA294E3E966A9D56E6571FC81"/>
    <w:rsid w:val="00E20A20"/>
    <w:rPr>
      <w:rFonts w:eastAsiaTheme="minorHAnsi"/>
    </w:rPr>
  </w:style>
  <w:style w:type="paragraph" w:customStyle="1" w:styleId="FA5C6AA3E20449E8B5A746B8AB6137681">
    <w:name w:val="FA5C6AA3E20449E8B5A746B8AB6137681"/>
    <w:rsid w:val="00E20A20"/>
    <w:rPr>
      <w:rFonts w:eastAsiaTheme="minorHAnsi"/>
    </w:rPr>
  </w:style>
  <w:style w:type="paragraph" w:customStyle="1" w:styleId="9FB63089E390488FA252F321598502AB1">
    <w:name w:val="9FB63089E390488FA252F321598502AB1"/>
    <w:rsid w:val="00E20A20"/>
    <w:rPr>
      <w:rFonts w:eastAsiaTheme="minorHAnsi"/>
    </w:rPr>
  </w:style>
  <w:style w:type="paragraph" w:customStyle="1" w:styleId="95D1A22DD4DB4BDBBAE44C5EFF9F86741">
    <w:name w:val="95D1A22DD4DB4BDBBAE44C5EFF9F86741"/>
    <w:rsid w:val="00E20A20"/>
    <w:rPr>
      <w:rFonts w:eastAsiaTheme="minorHAnsi"/>
    </w:rPr>
  </w:style>
  <w:style w:type="paragraph" w:customStyle="1" w:styleId="BF255259454C4483B4D175AE3D7A87221">
    <w:name w:val="BF255259454C4483B4D175AE3D7A87221"/>
    <w:rsid w:val="00E20A20"/>
    <w:rPr>
      <w:rFonts w:eastAsiaTheme="minorHAnsi"/>
    </w:rPr>
  </w:style>
  <w:style w:type="paragraph" w:customStyle="1" w:styleId="61C11E394274486BB2720A480A6DE5901">
    <w:name w:val="61C11E394274486BB2720A480A6DE5901"/>
    <w:rsid w:val="00E20A20"/>
    <w:rPr>
      <w:rFonts w:eastAsiaTheme="minorHAnsi"/>
    </w:rPr>
  </w:style>
  <w:style w:type="paragraph" w:customStyle="1" w:styleId="2304BAF4F0F34CECB45BC540BEA34D461">
    <w:name w:val="2304BAF4F0F34CECB45BC540BEA34D461"/>
    <w:rsid w:val="00E20A20"/>
    <w:rPr>
      <w:rFonts w:eastAsiaTheme="minorHAnsi"/>
    </w:rPr>
  </w:style>
  <w:style w:type="paragraph" w:customStyle="1" w:styleId="BDF88B77F9234FB4963647134F57761E1">
    <w:name w:val="BDF88B77F9234FB4963647134F57761E1"/>
    <w:rsid w:val="00E20A20"/>
    <w:rPr>
      <w:rFonts w:eastAsiaTheme="minorHAnsi"/>
    </w:rPr>
  </w:style>
  <w:style w:type="paragraph" w:customStyle="1" w:styleId="092860E9DF664BC8B3E6E27B693C1D8E1">
    <w:name w:val="092860E9DF664BC8B3E6E27B693C1D8E1"/>
    <w:rsid w:val="00E20A20"/>
    <w:rPr>
      <w:rFonts w:eastAsiaTheme="minorHAnsi"/>
    </w:rPr>
  </w:style>
  <w:style w:type="paragraph" w:customStyle="1" w:styleId="C68CBC4E698D44AF8EE5FDF35C23DD031">
    <w:name w:val="C68CBC4E698D44AF8EE5FDF35C23DD031"/>
    <w:rsid w:val="00E20A20"/>
    <w:rPr>
      <w:rFonts w:eastAsiaTheme="minorHAnsi"/>
    </w:rPr>
  </w:style>
  <w:style w:type="paragraph" w:customStyle="1" w:styleId="846723235DCE466BB4CE400D886965BE1">
    <w:name w:val="846723235DCE466BB4CE400D886965BE1"/>
    <w:rsid w:val="00E20A20"/>
    <w:rPr>
      <w:rFonts w:eastAsiaTheme="minorHAnsi"/>
    </w:rPr>
  </w:style>
  <w:style w:type="paragraph" w:customStyle="1" w:styleId="889DF1B1849D42DBB80C2A8C0D354A401">
    <w:name w:val="889DF1B1849D42DBB80C2A8C0D354A401"/>
    <w:rsid w:val="00E20A20"/>
    <w:rPr>
      <w:rFonts w:eastAsiaTheme="minorHAnsi"/>
    </w:rPr>
  </w:style>
  <w:style w:type="paragraph" w:customStyle="1" w:styleId="46F94D1884C94E4A948225FB86DFDADE1">
    <w:name w:val="46F94D1884C94E4A948225FB86DFDADE1"/>
    <w:rsid w:val="00E20A20"/>
    <w:rPr>
      <w:rFonts w:eastAsiaTheme="minorHAnsi"/>
    </w:rPr>
  </w:style>
  <w:style w:type="paragraph" w:customStyle="1" w:styleId="FFCAC569AF51483791CF80FB85CF999C1">
    <w:name w:val="FFCAC569AF51483791CF80FB85CF999C1"/>
    <w:rsid w:val="00E20A20"/>
    <w:rPr>
      <w:rFonts w:eastAsiaTheme="minorHAnsi"/>
    </w:rPr>
  </w:style>
  <w:style w:type="paragraph" w:customStyle="1" w:styleId="DC310FF2BEBC4F3F9F99EBCD979A6626">
    <w:name w:val="DC310FF2BEBC4F3F9F99EBCD979A6626"/>
    <w:rsid w:val="00E20A20"/>
    <w:rPr>
      <w:rFonts w:eastAsiaTheme="minorHAnsi"/>
    </w:rPr>
  </w:style>
  <w:style w:type="paragraph" w:customStyle="1" w:styleId="542990A8AC7D4F3B8AC19A46A9290EDF">
    <w:name w:val="542990A8AC7D4F3B8AC19A46A9290EDF"/>
    <w:rsid w:val="00E20A20"/>
    <w:rPr>
      <w:rFonts w:eastAsiaTheme="minorHAnsi"/>
    </w:rPr>
  </w:style>
  <w:style w:type="paragraph" w:customStyle="1" w:styleId="D2EA514F13C948D6B13FEBBABBC6BBDF">
    <w:name w:val="D2EA514F13C948D6B13FEBBABBC6BBDF"/>
    <w:rsid w:val="00E20A20"/>
    <w:rPr>
      <w:rFonts w:eastAsiaTheme="minorHAnsi"/>
    </w:rPr>
  </w:style>
  <w:style w:type="paragraph" w:customStyle="1" w:styleId="3A59B79D1D25442FB72C2942A3E60D75">
    <w:name w:val="3A59B79D1D25442FB72C2942A3E60D75"/>
    <w:rsid w:val="00E20A20"/>
    <w:rPr>
      <w:rFonts w:eastAsiaTheme="minorHAnsi"/>
    </w:rPr>
  </w:style>
  <w:style w:type="paragraph" w:customStyle="1" w:styleId="59395183BD5640D886D978732B38C2AE">
    <w:name w:val="59395183BD5640D886D978732B38C2AE"/>
    <w:rsid w:val="00E20A20"/>
    <w:rPr>
      <w:rFonts w:eastAsiaTheme="minorHAnsi"/>
    </w:rPr>
  </w:style>
  <w:style w:type="paragraph" w:customStyle="1" w:styleId="90909550EBC647C1958CC059E5429D7F">
    <w:name w:val="90909550EBC647C1958CC059E5429D7F"/>
    <w:rsid w:val="00E20A20"/>
    <w:rPr>
      <w:rFonts w:eastAsiaTheme="minorHAnsi"/>
    </w:rPr>
  </w:style>
  <w:style w:type="paragraph" w:customStyle="1" w:styleId="FD553E747493485E9618B8F7C9209AA42">
    <w:name w:val="FD553E747493485E9618B8F7C9209AA42"/>
    <w:rsid w:val="00E20A20"/>
    <w:rPr>
      <w:rFonts w:eastAsiaTheme="minorHAnsi"/>
    </w:rPr>
  </w:style>
  <w:style w:type="paragraph" w:customStyle="1" w:styleId="5DAA310D6EAB44F6AD0598D922D667082">
    <w:name w:val="5DAA310D6EAB44F6AD0598D922D667082"/>
    <w:rsid w:val="00E20A20"/>
    <w:rPr>
      <w:rFonts w:eastAsiaTheme="minorHAnsi"/>
    </w:rPr>
  </w:style>
  <w:style w:type="paragraph" w:customStyle="1" w:styleId="D812F6B4BA294E3E966A9D56E6571FC82">
    <w:name w:val="D812F6B4BA294E3E966A9D56E6571FC82"/>
    <w:rsid w:val="00E20A20"/>
    <w:rPr>
      <w:rFonts w:eastAsiaTheme="minorHAnsi"/>
    </w:rPr>
  </w:style>
  <w:style w:type="paragraph" w:customStyle="1" w:styleId="FA5C6AA3E20449E8B5A746B8AB6137682">
    <w:name w:val="FA5C6AA3E20449E8B5A746B8AB6137682"/>
    <w:rsid w:val="00E20A20"/>
    <w:rPr>
      <w:rFonts w:eastAsiaTheme="minorHAnsi"/>
    </w:rPr>
  </w:style>
  <w:style w:type="paragraph" w:customStyle="1" w:styleId="9FB63089E390488FA252F321598502AB2">
    <w:name w:val="9FB63089E390488FA252F321598502AB2"/>
    <w:rsid w:val="00E20A20"/>
    <w:rPr>
      <w:rFonts w:eastAsiaTheme="minorHAnsi"/>
    </w:rPr>
  </w:style>
  <w:style w:type="paragraph" w:customStyle="1" w:styleId="95D1A22DD4DB4BDBBAE44C5EFF9F86742">
    <w:name w:val="95D1A22DD4DB4BDBBAE44C5EFF9F86742"/>
    <w:rsid w:val="00E20A20"/>
    <w:rPr>
      <w:rFonts w:eastAsiaTheme="minorHAnsi"/>
    </w:rPr>
  </w:style>
  <w:style w:type="paragraph" w:customStyle="1" w:styleId="BF255259454C4483B4D175AE3D7A87222">
    <w:name w:val="BF255259454C4483B4D175AE3D7A87222"/>
    <w:rsid w:val="00E20A20"/>
    <w:rPr>
      <w:rFonts w:eastAsiaTheme="minorHAnsi"/>
    </w:rPr>
  </w:style>
  <w:style w:type="paragraph" w:customStyle="1" w:styleId="61C11E394274486BB2720A480A6DE5902">
    <w:name w:val="61C11E394274486BB2720A480A6DE5902"/>
    <w:rsid w:val="00E20A20"/>
    <w:rPr>
      <w:rFonts w:eastAsiaTheme="minorHAnsi"/>
    </w:rPr>
  </w:style>
  <w:style w:type="paragraph" w:customStyle="1" w:styleId="2304BAF4F0F34CECB45BC540BEA34D462">
    <w:name w:val="2304BAF4F0F34CECB45BC540BEA34D462"/>
    <w:rsid w:val="00E20A20"/>
    <w:rPr>
      <w:rFonts w:eastAsiaTheme="minorHAnsi"/>
    </w:rPr>
  </w:style>
  <w:style w:type="paragraph" w:customStyle="1" w:styleId="BDF88B77F9234FB4963647134F57761E2">
    <w:name w:val="BDF88B77F9234FB4963647134F57761E2"/>
    <w:rsid w:val="00E20A20"/>
    <w:rPr>
      <w:rFonts w:eastAsiaTheme="minorHAnsi"/>
    </w:rPr>
  </w:style>
  <w:style w:type="paragraph" w:customStyle="1" w:styleId="092860E9DF664BC8B3E6E27B693C1D8E2">
    <w:name w:val="092860E9DF664BC8B3E6E27B693C1D8E2"/>
    <w:rsid w:val="00E20A20"/>
    <w:rPr>
      <w:rFonts w:eastAsiaTheme="minorHAnsi"/>
    </w:rPr>
  </w:style>
  <w:style w:type="paragraph" w:customStyle="1" w:styleId="C68CBC4E698D44AF8EE5FDF35C23DD032">
    <w:name w:val="C68CBC4E698D44AF8EE5FDF35C23DD032"/>
    <w:rsid w:val="00E20A20"/>
    <w:rPr>
      <w:rFonts w:eastAsiaTheme="minorHAnsi"/>
    </w:rPr>
  </w:style>
  <w:style w:type="paragraph" w:customStyle="1" w:styleId="846723235DCE466BB4CE400D886965BE2">
    <w:name w:val="846723235DCE466BB4CE400D886965BE2"/>
    <w:rsid w:val="00E20A20"/>
    <w:rPr>
      <w:rFonts w:eastAsiaTheme="minorHAnsi"/>
    </w:rPr>
  </w:style>
  <w:style w:type="paragraph" w:customStyle="1" w:styleId="889DF1B1849D42DBB80C2A8C0D354A402">
    <w:name w:val="889DF1B1849D42DBB80C2A8C0D354A402"/>
    <w:rsid w:val="00E20A20"/>
    <w:rPr>
      <w:rFonts w:eastAsiaTheme="minorHAnsi"/>
    </w:rPr>
  </w:style>
  <w:style w:type="paragraph" w:customStyle="1" w:styleId="46F94D1884C94E4A948225FB86DFDADE2">
    <w:name w:val="46F94D1884C94E4A948225FB86DFDADE2"/>
    <w:rsid w:val="00E20A20"/>
    <w:rPr>
      <w:rFonts w:eastAsiaTheme="minorHAnsi"/>
    </w:rPr>
  </w:style>
  <w:style w:type="paragraph" w:customStyle="1" w:styleId="FFCAC569AF51483791CF80FB85CF999C2">
    <w:name w:val="FFCAC569AF51483791CF80FB85CF999C2"/>
    <w:rsid w:val="00E20A20"/>
    <w:rPr>
      <w:rFonts w:eastAsiaTheme="minorHAnsi"/>
    </w:rPr>
  </w:style>
  <w:style w:type="paragraph" w:customStyle="1" w:styleId="DC310FF2BEBC4F3F9F99EBCD979A66261">
    <w:name w:val="DC310FF2BEBC4F3F9F99EBCD979A66261"/>
    <w:rsid w:val="00E20A20"/>
    <w:rPr>
      <w:rFonts w:eastAsiaTheme="minorHAnsi"/>
    </w:rPr>
  </w:style>
  <w:style w:type="paragraph" w:customStyle="1" w:styleId="542990A8AC7D4F3B8AC19A46A9290EDF1">
    <w:name w:val="542990A8AC7D4F3B8AC19A46A9290EDF1"/>
    <w:rsid w:val="00E20A20"/>
    <w:rPr>
      <w:rFonts w:eastAsiaTheme="minorHAnsi"/>
    </w:rPr>
  </w:style>
  <w:style w:type="paragraph" w:customStyle="1" w:styleId="D2EA514F13C948D6B13FEBBABBC6BBDF1">
    <w:name w:val="D2EA514F13C948D6B13FEBBABBC6BBDF1"/>
    <w:rsid w:val="00E20A20"/>
    <w:rPr>
      <w:rFonts w:eastAsiaTheme="minorHAnsi"/>
    </w:rPr>
  </w:style>
  <w:style w:type="paragraph" w:customStyle="1" w:styleId="3A59B79D1D25442FB72C2942A3E60D751">
    <w:name w:val="3A59B79D1D25442FB72C2942A3E60D751"/>
    <w:rsid w:val="00E20A20"/>
    <w:rPr>
      <w:rFonts w:eastAsiaTheme="minorHAnsi"/>
    </w:rPr>
  </w:style>
  <w:style w:type="paragraph" w:customStyle="1" w:styleId="59395183BD5640D886D978732B38C2AE1">
    <w:name w:val="59395183BD5640D886D978732B38C2AE1"/>
    <w:rsid w:val="00E20A20"/>
    <w:rPr>
      <w:rFonts w:eastAsiaTheme="minorHAnsi"/>
    </w:rPr>
  </w:style>
  <w:style w:type="paragraph" w:customStyle="1" w:styleId="90909550EBC647C1958CC059E5429D7F1">
    <w:name w:val="90909550EBC647C1958CC059E5429D7F1"/>
    <w:rsid w:val="00E20A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D0EF-3FE6-45A4-B8A8-E45713A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za Janif</dc:creator>
  <cp:keywords/>
  <dc:description/>
  <cp:lastModifiedBy>Shaiza Janif</cp:lastModifiedBy>
  <cp:revision>7</cp:revision>
  <cp:lastPrinted>2014-10-16T04:42:00Z</cp:lastPrinted>
  <dcterms:created xsi:type="dcterms:W3CDTF">2014-10-14T21:24:00Z</dcterms:created>
  <dcterms:modified xsi:type="dcterms:W3CDTF">2014-10-20T05:28:00Z</dcterms:modified>
</cp:coreProperties>
</file>